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B6" w:rsidRPr="00A8640B" w:rsidRDefault="009E7EB6" w:rsidP="004D3C9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8640B">
        <w:rPr>
          <w:rFonts w:ascii="Times New Roman" w:hAnsi="Times New Roman" w:cs="Times New Roman"/>
          <w:sz w:val="24"/>
          <w:szCs w:val="24"/>
        </w:rPr>
        <w:t>Ростовская область Азовский район село Александровка</w:t>
      </w:r>
    </w:p>
    <w:p w:rsidR="009E7EB6" w:rsidRPr="00A8640B" w:rsidRDefault="009E7EB6" w:rsidP="009E7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8640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9E6587">
        <w:rPr>
          <w:rFonts w:ascii="Times New Roman" w:hAnsi="Times New Roman" w:cs="Times New Roman"/>
          <w:sz w:val="24"/>
          <w:szCs w:val="24"/>
        </w:rPr>
        <w:t xml:space="preserve"> </w:t>
      </w:r>
      <w:r w:rsidRPr="00A8640B">
        <w:rPr>
          <w:rFonts w:ascii="Times New Roman" w:hAnsi="Times New Roman" w:cs="Times New Roman"/>
          <w:sz w:val="24"/>
          <w:szCs w:val="24"/>
        </w:rPr>
        <w:t>Александровская средняя общеобразовательная школа</w:t>
      </w:r>
    </w:p>
    <w:p w:rsidR="009E7EB6" w:rsidRPr="00A8640B" w:rsidRDefault="009E7EB6" w:rsidP="009E7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7EB6" w:rsidRPr="00A8640B" w:rsidRDefault="009E7EB6" w:rsidP="009E7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1B42" w:rsidRDefault="00D21B42" w:rsidP="009E7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1B42" w:rsidRDefault="00D21B42" w:rsidP="009E7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E6587" w:rsidRPr="001242FA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:rsidR="009E6587" w:rsidRPr="001242FA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:rsidR="009E6587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___________ Дегтярева 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 xml:space="preserve"> 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A63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6587" w:rsidRPr="001242FA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Приказ от</w:t>
      </w:r>
      <w:r w:rsidR="006B28B4">
        <w:rPr>
          <w:rFonts w:ascii="Times New Roman" w:hAnsi="Times New Roman" w:cs="Times New Roman"/>
          <w:sz w:val="24"/>
          <w:szCs w:val="28"/>
        </w:rPr>
        <w:t xml:space="preserve"> 31</w:t>
      </w:r>
      <w:r w:rsidR="00A5563D"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>08.20</w:t>
      </w:r>
      <w:r w:rsidR="006B28B4">
        <w:rPr>
          <w:rFonts w:ascii="Times New Roman" w:hAnsi="Times New Roman" w:cs="Times New Roman"/>
          <w:sz w:val="24"/>
          <w:szCs w:val="28"/>
        </w:rPr>
        <w:t>20</w:t>
      </w:r>
      <w:r w:rsidRPr="001242FA">
        <w:rPr>
          <w:rFonts w:ascii="Times New Roman" w:hAnsi="Times New Roman" w:cs="Times New Roman"/>
          <w:sz w:val="24"/>
          <w:szCs w:val="28"/>
        </w:rPr>
        <w:t xml:space="preserve"> 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E7C01">
        <w:rPr>
          <w:rFonts w:ascii="Times New Roman" w:hAnsi="Times New Roman" w:cs="Times New Roman"/>
          <w:sz w:val="24"/>
          <w:szCs w:val="28"/>
        </w:rPr>
        <w:t>61</w:t>
      </w:r>
    </w:p>
    <w:p w:rsidR="009E6587" w:rsidRPr="001242FA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Pr="001242FA" w:rsidRDefault="009E6587" w:rsidP="009E6587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9E6587" w:rsidRPr="00D80B89" w:rsidRDefault="009E6587" w:rsidP="00D17C2D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9E6587" w:rsidRPr="00D80B89" w:rsidRDefault="009E6587" w:rsidP="009E6587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28"/>
        </w:rPr>
        <w:t>обществознанию на 20</w:t>
      </w:r>
      <w:r w:rsidR="006B28B4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6B28B4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  <w:r w:rsidRPr="00D80B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E6587" w:rsidRDefault="009E6587" w:rsidP="009E6587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9E6587" w:rsidRDefault="009E6587" w:rsidP="009E6587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D17C2D" w:rsidRDefault="00D17C2D" w:rsidP="009E6587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</w:p>
    <w:p w:rsidR="00D17C2D" w:rsidRDefault="00D17C2D" w:rsidP="009E6587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</w:p>
    <w:p w:rsidR="009E6587" w:rsidRPr="00D80B89" w:rsidRDefault="009E6587" w:rsidP="009E6587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sz w:val="24"/>
          <w:szCs w:val="28"/>
          <w:u w:val="single"/>
        </w:rPr>
        <w:t>основное общее образование</w:t>
      </w:r>
      <w:r w:rsidR="00B10B70">
        <w:rPr>
          <w:rFonts w:ascii="Times New Roman" w:hAnsi="Times New Roman" w:cs="Times New Roman"/>
          <w:sz w:val="24"/>
          <w:szCs w:val="28"/>
          <w:u w:val="single"/>
        </w:rPr>
        <w:t xml:space="preserve"> 8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«</w:t>
      </w:r>
      <w:r w:rsidR="00B10B70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803782">
        <w:rPr>
          <w:rFonts w:ascii="Times New Roman" w:hAnsi="Times New Roman" w:cs="Times New Roman"/>
          <w:sz w:val="24"/>
          <w:szCs w:val="28"/>
          <w:u w:val="single"/>
        </w:rPr>
        <w:t>, 8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10B70">
        <w:rPr>
          <w:rFonts w:ascii="Times New Roman" w:hAnsi="Times New Roman" w:cs="Times New Roman"/>
          <w:sz w:val="24"/>
          <w:szCs w:val="28"/>
          <w:u w:val="single"/>
        </w:rPr>
        <w:t xml:space="preserve">«Б»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класс</w:t>
      </w:r>
      <w:r w:rsidR="00803782">
        <w:rPr>
          <w:rFonts w:ascii="Times New Roman" w:hAnsi="Times New Roman" w:cs="Times New Roman"/>
          <w:sz w:val="24"/>
          <w:szCs w:val="28"/>
          <w:u w:val="single"/>
        </w:rPr>
        <w:t>ы</w:t>
      </w:r>
    </w:p>
    <w:p w:rsidR="009E6587" w:rsidRPr="00D80B89" w:rsidRDefault="009E6587" w:rsidP="009E6587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личество часов: 3</w:t>
      </w:r>
      <w:r w:rsidR="006B28B4">
        <w:rPr>
          <w:rFonts w:ascii="Times New Roman" w:hAnsi="Times New Roman" w:cs="Times New Roman"/>
          <w:sz w:val="24"/>
          <w:szCs w:val="28"/>
          <w:u w:val="single"/>
        </w:rPr>
        <w:t>5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 w:rsidR="006B28B4">
        <w:rPr>
          <w:rFonts w:ascii="Times New Roman" w:hAnsi="Times New Roman" w:cs="Times New Roman"/>
          <w:sz w:val="24"/>
          <w:szCs w:val="28"/>
          <w:u w:val="single"/>
        </w:rPr>
        <w:t>ов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1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в неделю</w:t>
      </w:r>
    </w:p>
    <w:p w:rsidR="009E6587" w:rsidRPr="00D80B89" w:rsidRDefault="009E6587" w:rsidP="009E6587">
      <w:pPr>
        <w:pStyle w:val="a4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:rsidR="009E6587" w:rsidRPr="00D80B89" w:rsidRDefault="009E6587" w:rsidP="009E6587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</w:p>
    <w:p w:rsidR="00D21B42" w:rsidRDefault="00D21B42" w:rsidP="009E7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E7EB6" w:rsidRPr="00A8640B" w:rsidRDefault="009E7EB6" w:rsidP="009E7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6587" w:rsidRDefault="009E6587" w:rsidP="009E65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C2D" w:rsidRDefault="00D17C2D" w:rsidP="009E65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6587" w:rsidRPr="006A6325" w:rsidRDefault="009E6587" w:rsidP="0070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25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9E6587" w:rsidRPr="001242FA" w:rsidRDefault="009E6587" w:rsidP="009E6587">
      <w:pPr>
        <w:rPr>
          <w:rFonts w:ascii="Times New Roman" w:hAnsi="Times New Roman" w:cs="Times New Roman"/>
          <w:sz w:val="24"/>
          <w:szCs w:val="24"/>
        </w:rPr>
      </w:pPr>
      <w:r w:rsidRPr="001242F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42FA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9E6587" w:rsidRDefault="009E6587" w:rsidP="009E6587">
      <w:pPr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bCs/>
          <w:sz w:val="24"/>
          <w:szCs w:val="24"/>
        </w:rPr>
        <w:t>Рабочая программа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ю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8 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класс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лена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 следующими нормативно-правовыми документами:</w:t>
      </w:r>
    </w:p>
    <w:p w:rsidR="009E6587" w:rsidRPr="006A6325" w:rsidRDefault="009E6587" w:rsidP="009E6587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:rsidR="009E6587" w:rsidRDefault="009E6587" w:rsidP="009E6587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от 31.12.2015г. №1577);</w:t>
      </w:r>
    </w:p>
    <w:p w:rsidR="009E6587" w:rsidRDefault="009E6587" w:rsidP="009E6587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9E6587" w:rsidRDefault="009E6587" w:rsidP="009E6587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</w:t>
      </w:r>
      <w:r w:rsidR="006B28B4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6B28B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F1EAA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:rsidR="009E6587" w:rsidRDefault="009E6587" w:rsidP="009E6587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r w:rsidRPr="00A8640B">
        <w:rPr>
          <w:rFonts w:ascii="Times New Roman" w:hAnsi="Times New Roman" w:cs="Times New Roman"/>
          <w:sz w:val="24"/>
          <w:szCs w:val="24"/>
        </w:rPr>
        <w:t>Л.Н. Боголюбов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ществознание 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6-9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для общеобразовательных учреждений.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е , 6-9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, Просвещение, 2016 год;</w:t>
      </w:r>
    </w:p>
    <w:p w:rsidR="009E6587" w:rsidRPr="00F05216" w:rsidRDefault="009E6587" w:rsidP="009E6587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</w:t>
      </w:r>
      <w:r w:rsidR="00A5563D" w:rsidRPr="00A5563D">
        <w:rPr>
          <w:rFonts w:ascii="Times New Roman" w:hAnsi="Times New Roman" w:cs="Times New Roman"/>
          <w:sz w:val="24"/>
          <w:szCs w:val="24"/>
        </w:rPr>
        <w:t xml:space="preserve"> </w:t>
      </w:r>
      <w:r w:rsidR="00973F78">
        <w:rPr>
          <w:rFonts w:ascii="Times New Roman" w:hAnsi="Times New Roman" w:cs="Times New Roman"/>
          <w:sz w:val="24"/>
          <w:szCs w:val="24"/>
        </w:rPr>
        <w:t xml:space="preserve">8 класс, авторы </w:t>
      </w:r>
      <w:r w:rsidR="00A5563D">
        <w:rPr>
          <w:rFonts w:ascii="Times New Roman" w:hAnsi="Times New Roman" w:cs="Times New Roman"/>
          <w:sz w:val="24"/>
          <w:szCs w:val="24"/>
        </w:rPr>
        <w:t xml:space="preserve">Л.Н. Боголюбов, Н.И. Городецкая, Л.Ф.Иванова, </w:t>
      </w:r>
      <w:r w:rsidRPr="00A8640B">
        <w:rPr>
          <w:rFonts w:ascii="Times New Roman" w:hAnsi="Times New Roman" w:cs="Times New Roman"/>
          <w:sz w:val="24"/>
          <w:szCs w:val="24"/>
        </w:rPr>
        <w:t xml:space="preserve"> под редакцией Л.Н. Боголюбова. М.: Просвещение, 201</w:t>
      </w:r>
      <w:r w:rsidR="00A5563D">
        <w:rPr>
          <w:rFonts w:ascii="Times New Roman" w:hAnsi="Times New Roman" w:cs="Times New Roman"/>
          <w:sz w:val="24"/>
          <w:szCs w:val="24"/>
        </w:rPr>
        <w:t>8.</w:t>
      </w:r>
    </w:p>
    <w:p w:rsidR="00BF2B04" w:rsidRPr="001242FA" w:rsidRDefault="00BF2B04" w:rsidP="00BF2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216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а обществознания 8 класса в соответствии с Федеральным Государственным образовательным стандартом основного общего образования являются:</w:t>
      </w:r>
    </w:p>
    <w:p w:rsidR="00B10C23" w:rsidRPr="00A8640B" w:rsidRDefault="00B10C23" w:rsidP="009E7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10C23" w:rsidRDefault="00B10C23" w:rsidP="00B10C23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>развити</w:t>
      </w:r>
      <w:r w:rsidR="00BF2B04">
        <w:rPr>
          <w:rStyle w:val="c9"/>
          <w:b/>
          <w:bCs/>
          <w:color w:val="000000"/>
        </w:rPr>
        <w:t>е</w:t>
      </w:r>
      <w:r>
        <w:rPr>
          <w:rStyle w:val="c16"/>
          <w:color w:val="000000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B10C23" w:rsidRDefault="00B10C23" w:rsidP="00B10C23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>воспитани</w:t>
      </w:r>
      <w:r w:rsidR="00BF2B04">
        <w:rPr>
          <w:rStyle w:val="c9"/>
          <w:b/>
          <w:bCs/>
          <w:color w:val="000000"/>
        </w:rPr>
        <w:t>е</w:t>
      </w:r>
      <w:r>
        <w:rPr>
          <w:rStyle w:val="c16"/>
          <w:color w:val="000000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B10C23" w:rsidRDefault="00B10C23" w:rsidP="00B10C23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c9"/>
          <w:b/>
          <w:bCs/>
          <w:color w:val="000000"/>
        </w:rPr>
        <w:t>освоени</w:t>
      </w:r>
      <w:r w:rsidR="00BF2B04">
        <w:rPr>
          <w:rStyle w:val="c9"/>
          <w:b/>
          <w:bCs/>
          <w:color w:val="000000"/>
        </w:rPr>
        <w:t>е</w:t>
      </w:r>
      <w:r>
        <w:rPr>
          <w:rStyle w:val="c16"/>
          <w:color w:val="000000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B10C23" w:rsidRDefault="00B10C23" w:rsidP="00B10C23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lastRenderedPageBreak/>
        <w:t>овладени</w:t>
      </w:r>
      <w:r w:rsidR="00BF2B04">
        <w:rPr>
          <w:rStyle w:val="c9"/>
          <w:b/>
          <w:bCs/>
          <w:color w:val="000000"/>
        </w:rPr>
        <w:t>е</w:t>
      </w:r>
      <w:r>
        <w:rPr>
          <w:rStyle w:val="c16"/>
          <w:color w:val="000000"/>
        </w:rPr>
        <w:t> умени</w:t>
      </w:r>
      <w:r w:rsidR="00BF2B04">
        <w:rPr>
          <w:rStyle w:val="c16"/>
          <w:color w:val="000000"/>
        </w:rPr>
        <w:t>ями</w:t>
      </w:r>
      <w:r>
        <w:rPr>
          <w:rStyle w:val="c16"/>
          <w:color w:val="000000"/>
        </w:rPr>
        <w:t xml:space="preserve">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B10C23" w:rsidRDefault="00B10C23" w:rsidP="00B10C23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c9"/>
          <w:b/>
          <w:bCs/>
          <w:color w:val="000000"/>
        </w:rPr>
        <w:t>формировани</w:t>
      </w:r>
      <w:r w:rsidR="00BF2B04">
        <w:rPr>
          <w:rStyle w:val="c9"/>
          <w:b/>
          <w:bCs/>
          <w:color w:val="000000"/>
        </w:rPr>
        <w:t>е</w:t>
      </w:r>
      <w:r>
        <w:rPr>
          <w:rStyle w:val="c16"/>
          <w:color w:val="000000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F2B04" w:rsidRDefault="00BF2B04" w:rsidP="00BF2B0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B04" w:rsidRPr="00BF2B04" w:rsidRDefault="00BF2B04" w:rsidP="00BF2B0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B04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BF2B04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 xml:space="preserve">освоение «нового тела», </w:t>
      </w:r>
      <w:proofErr w:type="gramStart"/>
      <w:r>
        <w:rPr>
          <w:rStyle w:val="c16"/>
          <w:color w:val="000000"/>
        </w:rPr>
        <w:t>физиологическая</w:t>
      </w:r>
      <w:proofErr w:type="gramEnd"/>
      <w:r>
        <w:rPr>
          <w:rStyle w:val="c16"/>
          <w:color w:val="000000"/>
        </w:rPr>
        <w:t xml:space="preserve"> и психологическая </w:t>
      </w:r>
      <w:proofErr w:type="spellStart"/>
      <w:r>
        <w:rPr>
          <w:rStyle w:val="c16"/>
          <w:color w:val="000000"/>
        </w:rPr>
        <w:t>полоидентичность</w:t>
      </w:r>
      <w:proofErr w:type="spellEnd"/>
      <w:r>
        <w:rPr>
          <w:rStyle w:val="c16"/>
          <w:color w:val="000000"/>
        </w:rPr>
        <w:t>;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развитие абстрактного мышления;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приобретение навыков межличностного общения со сверстниками своего и противоположного пола;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приобретение навыков межличностного общения со сверстниками своего и противоположного пола;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выработка жизненной философии, системы ценностей;</w:t>
      </w:r>
    </w:p>
    <w:p w:rsidR="00D21B42" w:rsidRDefault="00D21B42" w:rsidP="00D21B42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постановка задач будущего (семья, карьера, образование) в связи с решением вопроса «В чем мое призвание?».</w:t>
      </w:r>
    </w:p>
    <w:p w:rsidR="00D21B42" w:rsidRDefault="00D21B42" w:rsidP="00D21B4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B04" w:rsidRPr="001242FA" w:rsidRDefault="00BF2B04" w:rsidP="00BF2B0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:rsidR="00BF2B04" w:rsidRPr="001242FA" w:rsidRDefault="00BF2B04" w:rsidP="00BF2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1242FA">
        <w:rPr>
          <w:rFonts w:ascii="Times New Roman" w:hAnsi="Times New Roman" w:cs="Times New Roman"/>
          <w:bCs/>
          <w:sz w:val="24"/>
          <w:szCs w:val="24"/>
        </w:rPr>
        <w:t>педтехнологии</w:t>
      </w:r>
      <w:proofErr w:type="spellEnd"/>
      <w:r w:rsidRPr="001242FA">
        <w:rPr>
          <w:rFonts w:ascii="Times New Roman" w:hAnsi="Times New Roman" w:cs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чебных умений и навыков, а так же способов деятельности. В соответствии с </w:t>
      </w:r>
      <w:proofErr w:type="spellStart"/>
      <w:r w:rsidRPr="001242FA">
        <w:rPr>
          <w:rFonts w:ascii="Times New Roman" w:hAnsi="Times New Roman" w:cs="Times New Roman"/>
          <w:bCs/>
          <w:sz w:val="24"/>
          <w:szCs w:val="24"/>
        </w:rPr>
        <w:t>системно-деятельностным</w:t>
      </w:r>
      <w:proofErr w:type="spellEnd"/>
      <w:r w:rsidRPr="001242FA">
        <w:rPr>
          <w:rFonts w:ascii="Times New Roman" w:hAnsi="Times New Roman" w:cs="Times New Roman"/>
          <w:bCs/>
          <w:sz w:val="24"/>
          <w:szCs w:val="24"/>
        </w:rPr>
        <w:t xml:space="preserve"> подходом используются технологии  </w:t>
      </w:r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</w:t>
      </w:r>
      <w:r w:rsidR="00707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учения, игровые, групповые</w:t>
      </w:r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и учебно-исследовательской деятельности.</w:t>
      </w:r>
    </w:p>
    <w:p w:rsidR="00BF2B04" w:rsidRPr="001242FA" w:rsidRDefault="00BF2B04" w:rsidP="00BF2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B04" w:rsidRPr="001242FA" w:rsidRDefault="00BF2B04" w:rsidP="00BF2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BF2B04" w:rsidRPr="001242FA" w:rsidRDefault="00BF2B04" w:rsidP="00BF2B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дискуссии, беседы, практикумы.</w:t>
      </w:r>
    </w:p>
    <w:p w:rsidR="00BF2B04" w:rsidRPr="001242FA" w:rsidRDefault="00BF2B04" w:rsidP="00BF2B0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707229" w:rsidRDefault="00BF2B04" w:rsidP="0070722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тоятельные и контрольные работы.</w:t>
      </w:r>
      <w:r w:rsidRPr="001242FA">
        <w:rPr>
          <w:rFonts w:ascii="Times New Roman" w:hAnsi="Times New Roman" w:cs="Times New Roman"/>
          <w:sz w:val="24"/>
          <w:szCs w:val="24"/>
        </w:rPr>
        <w:t xml:space="preserve"> Они определяются учителем с учетом степени сложности изучаемого материала, а также особенностей обучающихся класса.</w:t>
      </w:r>
    </w:p>
    <w:p w:rsidR="00707229" w:rsidRDefault="00707229" w:rsidP="0070722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B42" w:rsidRPr="00BF2B04" w:rsidRDefault="00BF2B04" w:rsidP="0070722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запланирована в форме контрольной работы.</w:t>
      </w:r>
    </w:p>
    <w:p w:rsidR="00BF2B04" w:rsidRDefault="00BF2B04" w:rsidP="00BF2B0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2B04" w:rsidRPr="00C2797D" w:rsidRDefault="00BF2B04" w:rsidP="0070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2. Планируемые результаты освоения учебного предмета</w:t>
      </w:r>
    </w:p>
    <w:p w:rsidR="00BF2B04" w:rsidRPr="001242FA" w:rsidRDefault="00727453" w:rsidP="00BF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BF2B04" w:rsidRPr="001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BF2B04" w:rsidRPr="001242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6B1E" w:rsidRPr="00C26B1E" w:rsidRDefault="00C26B1E" w:rsidP="00C26B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6B1E">
        <w:rPr>
          <w:rFonts w:ascii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C26B1E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26B1E" w:rsidRPr="00C26B1E" w:rsidRDefault="00C26B1E" w:rsidP="00C26B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6B1E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C26B1E" w:rsidRPr="00C26B1E" w:rsidRDefault="00C26B1E" w:rsidP="00C26B1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6B1E">
        <w:rPr>
          <w:rFonts w:ascii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C26B1E" w:rsidRDefault="00C26B1E" w:rsidP="00C26B1E">
      <w:pPr>
        <w:pStyle w:val="a4"/>
        <w:rPr>
          <w:b/>
          <w:bCs/>
          <w:lang w:eastAsia="ru-RU"/>
        </w:rPr>
      </w:pPr>
    </w:p>
    <w:p w:rsidR="00727453" w:rsidRPr="00727453" w:rsidRDefault="00C26B1E" w:rsidP="00727453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2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2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C2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27453" w:rsidRPr="00000D18" w:rsidRDefault="00727453" w:rsidP="00727453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0D18">
        <w:rPr>
          <w:rFonts w:ascii="Times New Roman" w:eastAsia="Calibri" w:hAnsi="Times New Roman" w:cs="Times New Roman"/>
          <w:i/>
          <w:sz w:val="24"/>
          <w:szCs w:val="24"/>
        </w:rPr>
        <w:t>регулятивные УУД: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7274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27453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учебной задачи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бранные критерии оценки;</w:t>
      </w:r>
    </w:p>
    <w:p w:rsidR="00727453" w:rsidRPr="00973F78" w:rsidRDefault="00727453" w:rsidP="00727453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27453" w:rsidRPr="00727453" w:rsidRDefault="00727453" w:rsidP="00727453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2745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проводить наблюдение под руководством учителя и объяснять полученные результаты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, самостоятельно выбирая критерии для указанных логических операций; обобщать факты и явления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давать определения понятий;</w:t>
      </w:r>
    </w:p>
    <w:p w:rsidR="00727453" w:rsidRPr="00727453" w:rsidRDefault="00727453" w:rsidP="00727453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27453">
        <w:rPr>
          <w:rFonts w:ascii="Times New Roman" w:hAnsi="Times New Roman" w:cs="Times New Roman"/>
          <w:i/>
          <w:sz w:val="24"/>
          <w:szCs w:val="24"/>
        </w:rPr>
        <w:lastRenderedPageBreak/>
        <w:t>коммуникативные УУД: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в дискуссии выдвигать аргументы и контраргументы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критично относиться к своему мнению, с достоинством признавать ошибочность своего мнения и корректировать его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;</w:t>
      </w:r>
    </w:p>
    <w:p w:rsidR="00727453" w:rsidRPr="00727453" w:rsidRDefault="00727453" w:rsidP="0072745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 xml:space="preserve">оценивать свои учебные достижения, поведение, черты характера с учетом мнения других людей. </w:t>
      </w:r>
    </w:p>
    <w:p w:rsidR="00B7267E" w:rsidRPr="00973F78" w:rsidRDefault="00B7267E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563D" w:rsidRPr="00A5563D" w:rsidRDefault="00727453" w:rsidP="00A5563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B72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proofErr w:type="gramStart"/>
      <w:r w:rsidR="00C26B1E" w:rsidRPr="00C26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815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полнять несложные практические задания, основанные на ситуациях, связанных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описанием состояния российской экономик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блюдать и интерпретировать явления и события, происходящие в социальной жизни,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опорой на экономические знания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тенденции экономических изменений в нашем обществ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нализировать с позиций обществознания сложившиеся практики и модели поведения потребителя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полнять несложные практические задания, основанные на ситуациях, связанных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описанием состояния российской экономики.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основные направления развития отечественной культуры в современных условиях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ценивать роль спорта и спортивных достижений в контексте современной общественной жизн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емонстрировать на примерах взаимосвязь природы и общества, раскрывать роль природы в жизни человек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познавать на основе приведенных данных основные типы обществ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личать экономические, социальные, политические, культурные явления и процессы общественной жизн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роль социальных норм как регуляторов общественной жизни и поведения человек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личать отдельные виды социальных норм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характеризовать основные нормы морал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применять полученную информацию для определения собственной позиции, </w:t>
      </w:r>
      <w:proofErr w:type="gramStart"/>
      <w:r>
        <w:rPr>
          <w:color w:val="000000"/>
        </w:rPr>
        <w:t>для</w:t>
      </w:r>
      <w:proofErr w:type="gramEnd"/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оотнесения своего поведения и поступков других людей с нравственными ценностям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 раскрывать сущность процесса социализации лич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ъяснять причины отклоняющегося поведения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исывать негативные последствия наиболее опасных форм отклоняющегося поведени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х</w:t>
      </w:r>
      <w:proofErr w:type="gramEnd"/>
      <w:r>
        <w:rPr>
          <w:color w:val="000000"/>
        </w:rPr>
        <w:t>арактеризовать развитие отдельных областей и форм культуры, выражать свое мнение о явлениях культуры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исывать явления духовной культуры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ъяснять причины возрастания роли науки в современном мир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ценивать роль образования в современном обществ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личать уровни общего образования в Росси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исывать духовные ценности российского народа и выражать собственное отношение к ним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ъяснять необходимость непрерывного образования в современных условиях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читывать общественные потребности при выборе направления своей будущей •профессиональной деятель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роль религии в современном обществ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особенности искусства как формы духовной культуры</w:t>
      </w:r>
      <w:r>
        <w:rPr>
          <w:b/>
          <w:bCs/>
          <w:color w:val="000000"/>
        </w:rPr>
        <w:t>.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ъяснять взаимодействие социальных общностей и групп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ведущие направления социальной политики Российского государств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делять параметры, определяющие социальный статус лич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иводить примеры предписанных и достигаемых статусов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исывать основные социальные роли подростк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онкретизировать примерами процесс социальной мобиль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межнациональные отношения в современном мир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ъяснять причины межнациональных конфликтов и основные пути их разрешения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, раскрывать на конкретных примерах основные функции семьи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обществе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основные роли членов семьи; объяснять проблему ограниченности экономических ресурсов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различать основных участников экономической деятельности: производителей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потребителей, предпринимателей и наемных работников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рациональное поведение субъектов экономической деятель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факторы, влияющие на производительность труд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основные экономические системы, экономические явления и процессы,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равнивать их; анализировать и систематизировать полученные данные об экономических системах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зывать и конкретизировать примерами виды налогов.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ывать социально-экономическую роль и функции предпринимательств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 •использовать полученные знания при анализе фактов поведения участников экономической деятель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ценивать этические нормы трудовой и предпринимательской деятель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крывать рациональное поведение субъектов экономической деятельности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характеризовать экономику семьи; анализировать структуру семейного бюджета;</w:t>
      </w:r>
    </w:p>
    <w:p w:rsidR="0018154B" w:rsidRDefault="0018154B" w:rsidP="0018154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овать полученные знания при анализе фактов поведения участников экономической деятельности.</w:t>
      </w:r>
    </w:p>
    <w:p w:rsidR="00B7267E" w:rsidRPr="00A5563D" w:rsidRDefault="00B7267E" w:rsidP="00A556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5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074721">
        <w:rPr>
          <w:rFonts w:ascii="Times New Roman" w:hAnsi="Times New Roman" w:cs="Times New Roman"/>
          <w:sz w:val="24"/>
          <w:szCs w:val="24"/>
        </w:rPr>
        <w:t xml:space="preserve"> социальные свойства человека, его взаимодействие с другими людьми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074721">
        <w:rPr>
          <w:rFonts w:ascii="Times New Roman" w:hAnsi="Times New Roman" w:cs="Times New Roman"/>
          <w:sz w:val="24"/>
          <w:szCs w:val="24"/>
        </w:rPr>
        <w:t xml:space="preserve"> сущность общества как формы совместной деятельности людей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074721">
        <w:rPr>
          <w:rFonts w:ascii="Times New Roman" w:hAnsi="Times New Roman" w:cs="Times New Roman"/>
          <w:sz w:val="24"/>
          <w:szCs w:val="24"/>
        </w:rPr>
        <w:t xml:space="preserve"> содержание и значение социальных норм, регулирующих общественные отношения;</w:t>
      </w:r>
    </w:p>
    <w:p w:rsidR="00A5563D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074721">
        <w:rPr>
          <w:rFonts w:ascii="Times New Roman" w:hAnsi="Times New Roman" w:cs="Times New Roman"/>
          <w:sz w:val="24"/>
          <w:szCs w:val="24"/>
        </w:rPr>
        <w:t xml:space="preserve"> общество как форму жизнедеятельности людей; основные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21">
        <w:rPr>
          <w:rFonts w:ascii="Times New Roman" w:hAnsi="Times New Roman" w:cs="Times New Roman"/>
          <w:sz w:val="24"/>
          <w:szCs w:val="24"/>
        </w:rPr>
        <w:t xml:space="preserve">общественной жизни; социальную структуру общества; социальные роли; этнические группы; межнациональные отношения; социальные конфликты; основные </w:t>
      </w:r>
      <w:r>
        <w:rPr>
          <w:rFonts w:ascii="Times New Roman" w:hAnsi="Times New Roman" w:cs="Times New Roman"/>
          <w:sz w:val="24"/>
          <w:szCs w:val="24"/>
        </w:rPr>
        <w:t>вызовы и угрозы ХХ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а; семью </w:t>
      </w:r>
      <w:r w:rsidRPr="00074721">
        <w:rPr>
          <w:rFonts w:ascii="Times New Roman" w:hAnsi="Times New Roman" w:cs="Times New Roman"/>
          <w:sz w:val="24"/>
          <w:szCs w:val="24"/>
        </w:rPr>
        <w:t>как малую группу; брак; неполную семью; отношения между поколениями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074721">
        <w:rPr>
          <w:rFonts w:ascii="Times New Roman" w:hAnsi="Times New Roman" w:cs="Times New Roman"/>
          <w:sz w:val="24"/>
          <w:szCs w:val="24"/>
        </w:rPr>
        <w:t xml:space="preserve"> взаимосвязь общества и природы; сфер общественной жизни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4721">
        <w:rPr>
          <w:rFonts w:ascii="Times New Roman" w:hAnsi="Times New Roman" w:cs="Times New Roman"/>
          <w:sz w:val="24"/>
          <w:szCs w:val="24"/>
        </w:rPr>
        <w:t>многообразие социальных ролей в подростковом возрасте; сущность социальной ответственности; пути разрешения социальных конфликтов; причины и опасность международного терроризма; социальную значимость здорового образа жизни; опасность наркомании и алкоголизма для человека и общества; роль политики в жизни общества; принцип разделения властей; особенности развития демократии в современном мире; опасность политического экстремизма; возможности получения общего и</w:t>
      </w:r>
      <w:proofErr w:type="gramEnd"/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 в Российской Федерации; значение науки в жизни современного общества; роль права в жизни общества и государства; взаимосвязь права и государства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074721">
        <w:rPr>
          <w:rFonts w:ascii="Times New Roman" w:hAnsi="Times New Roman" w:cs="Times New Roman"/>
          <w:sz w:val="24"/>
          <w:szCs w:val="24"/>
        </w:rPr>
        <w:t xml:space="preserve"> социальных объектов определенного типа, социальных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sz w:val="24"/>
          <w:szCs w:val="24"/>
        </w:rPr>
        <w:t>отношений; ситуаций, регулируемых различными видами социальных норм; деятельности людей в различных сферах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4721">
        <w:rPr>
          <w:rFonts w:ascii="Times New Roman" w:hAnsi="Times New Roman" w:cs="Times New Roman"/>
          <w:b/>
          <w:sz w:val="24"/>
          <w:szCs w:val="24"/>
        </w:rPr>
        <w:t>сравнивать понятия</w:t>
      </w:r>
      <w:r w:rsidRPr="00074721">
        <w:rPr>
          <w:rFonts w:ascii="Times New Roman" w:hAnsi="Times New Roman" w:cs="Times New Roman"/>
          <w:sz w:val="24"/>
          <w:szCs w:val="24"/>
        </w:rPr>
        <w:t xml:space="preserve"> «солидарность», «лояльность», «толерантность»; «социальные ценности» и «социальные нормы»; формальные и неформальные группы; органы государственной власти и местного самоуправления; выборы и референдум; политические партии и движения; большие и малые социальные группы; отношения, регулируемые правом и другими социальными нормами на примерах конкретных ситуаций;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21">
        <w:rPr>
          <w:rFonts w:ascii="Times New Roman" w:hAnsi="Times New Roman" w:cs="Times New Roman"/>
          <w:sz w:val="24"/>
          <w:szCs w:val="24"/>
        </w:rPr>
        <w:t>правоотношений, правонарушений и юридической ответственности; полномочия высших органов законодательной, исполнительной и судебной власти;</w:t>
      </w:r>
      <w:proofErr w:type="gramEnd"/>
      <w:r w:rsidRPr="00074721">
        <w:rPr>
          <w:rFonts w:ascii="Times New Roman" w:hAnsi="Times New Roman" w:cs="Times New Roman"/>
          <w:sz w:val="24"/>
          <w:szCs w:val="24"/>
        </w:rPr>
        <w:t xml:space="preserve"> сферу компетенции судов, правоохранительных органов; спрос и потребности, формы собственности, формы торговли, выгоды и трудности предпринимательской деятельности, а также работы по найму, малое предпринимательство и индивидуальную трудовую деятельность,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21">
        <w:rPr>
          <w:rFonts w:ascii="Times New Roman" w:hAnsi="Times New Roman" w:cs="Times New Roman"/>
          <w:sz w:val="24"/>
          <w:szCs w:val="24"/>
        </w:rPr>
        <w:t>заработной платы, формы сбережения граждан.</w:t>
      </w:r>
    </w:p>
    <w:p w:rsidR="00074721" w:rsidRDefault="00074721" w:rsidP="00074721">
      <w:pPr>
        <w:pStyle w:val="a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4721" w:rsidRPr="00074721" w:rsidRDefault="00074721" w:rsidP="00A5563D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4721">
        <w:rPr>
          <w:rFonts w:ascii="Times New Roman" w:hAnsi="Times New Roman" w:cs="Times New Roman"/>
          <w:b/>
          <w:bCs/>
          <w:i/>
          <w:sz w:val="24"/>
          <w:szCs w:val="24"/>
        </w:rPr>
        <w:t>Обучающиеся</w:t>
      </w:r>
      <w:proofErr w:type="gramEnd"/>
      <w:r w:rsidRPr="000747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учат возможность научиться</w:t>
      </w:r>
      <w:r w:rsidRPr="00074721">
        <w:rPr>
          <w:rFonts w:ascii="Times New Roman" w:hAnsi="Times New Roman" w:cs="Times New Roman"/>
          <w:i/>
          <w:sz w:val="24"/>
          <w:szCs w:val="24"/>
        </w:rPr>
        <w:t>: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sz w:val="24"/>
          <w:szCs w:val="24"/>
        </w:rPr>
        <w:t>характеризовать тенденции экономических изменений в нашем обществе;</w:t>
      </w:r>
    </w:p>
    <w:p w:rsidR="00074721" w:rsidRPr="00074721" w:rsidRDefault="00074721" w:rsidP="00A5563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4721">
        <w:rPr>
          <w:rFonts w:ascii="Times New Roman" w:hAnsi="Times New Roman" w:cs="Times New Roman"/>
          <w:sz w:val="24"/>
          <w:szCs w:val="24"/>
        </w:rPr>
        <w:t>анализировать с позиций обществознания сложившиеся практики и модели поведения потребителя.</w:t>
      </w:r>
    </w:p>
    <w:p w:rsidR="00B7267E" w:rsidRPr="00C26B1E" w:rsidRDefault="00B7267E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229" w:rsidRDefault="00707229" w:rsidP="008F3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1D0" w:rsidRPr="008F3A04" w:rsidRDefault="00A5563D" w:rsidP="0070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8F3A04">
        <w:rPr>
          <w:rFonts w:ascii="Times New Roman" w:hAnsi="Times New Roman" w:cs="Times New Roman"/>
          <w:b/>
          <w:sz w:val="24"/>
          <w:szCs w:val="24"/>
        </w:rPr>
        <w:lastRenderedPageBreak/>
        <w:t>Раздел 3.   Содержание учебного предмета</w:t>
      </w:r>
      <w:r w:rsidR="00645E31">
        <w:rPr>
          <w:rFonts w:ascii="Times New Roman" w:hAnsi="Times New Roman" w:cs="Times New Roman"/>
          <w:b/>
          <w:sz w:val="24"/>
          <w:szCs w:val="24"/>
        </w:rPr>
        <w:t xml:space="preserve"> для 8 «А» класса</w:t>
      </w:r>
    </w:p>
    <w:p w:rsidR="0014486C" w:rsidRPr="001242FA" w:rsidRDefault="0014486C" w:rsidP="0014486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2015" w:type="dxa"/>
        <w:tblInd w:w="808" w:type="dxa"/>
        <w:tblLook w:val="04A0"/>
      </w:tblPr>
      <w:tblGrid>
        <w:gridCol w:w="1090"/>
        <w:gridCol w:w="3775"/>
        <w:gridCol w:w="2799"/>
        <w:gridCol w:w="4351"/>
      </w:tblGrid>
      <w:tr w:rsidR="0014486C" w:rsidRPr="001242FA" w:rsidTr="00AB675D">
        <w:tc>
          <w:tcPr>
            <w:tcW w:w="1090" w:type="dxa"/>
          </w:tcPr>
          <w:p w:rsidR="0014486C" w:rsidRPr="001242FA" w:rsidRDefault="0014486C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3775" w:type="dxa"/>
          </w:tcPr>
          <w:p w:rsidR="0014486C" w:rsidRPr="001242FA" w:rsidRDefault="0014486C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2799" w:type="dxa"/>
          </w:tcPr>
          <w:p w:rsidR="0014486C" w:rsidRPr="001242FA" w:rsidRDefault="0014486C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351" w:type="dxa"/>
          </w:tcPr>
          <w:p w:rsidR="0014486C" w:rsidRPr="001242FA" w:rsidRDefault="0014486C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14486C" w:rsidRPr="001242FA" w:rsidTr="00AB675D">
        <w:tc>
          <w:tcPr>
            <w:tcW w:w="1090" w:type="dxa"/>
          </w:tcPr>
          <w:p w:rsidR="0014486C" w:rsidRPr="001242FA" w:rsidRDefault="0014486C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775" w:type="dxa"/>
          </w:tcPr>
          <w:p w:rsidR="0014486C" w:rsidRPr="001242FA" w:rsidRDefault="001F549A" w:rsidP="001815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ь и общество</w:t>
            </w:r>
          </w:p>
        </w:tc>
        <w:tc>
          <w:tcPr>
            <w:tcW w:w="2799" w:type="dxa"/>
          </w:tcPr>
          <w:p w:rsidR="0014486C" w:rsidRPr="001242FA" w:rsidRDefault="00D17C2D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14486C" w:rsidRPr="001242FA" w:rsidRDefault="001F549A" w:rsidP="001F549A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№ 1 «Личность и общество»</w:t>
            </w:r>
          </w:p>
        </w:tc>
      </w:tr>
      <w:tr w:rsidR="0014486C" w:rsidRPr="001242FA" w:rsidTr="00AB675D">
        <w:tc>
          <w:tcPr>
            <w:tcW w:w="1090" w:type="dxa"/>
          </w:tcPr>
          <w:p w:rsidR="0014486C" w:rsidRPr="001242FA" w:rsidRDefault="0014486C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775" w:type="dxa"/>
          </w:tcPr>
          <w:p w:rsidR="0014486C" w:rsidRPr="001242FA" w:rsidRDefault="001F549A" w:rsidP="001815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Сфера духовной культуры.</w:t>
            </w:r>
          </w:p>
        </w:tc>
        <w:tc>
          <w:tcPr>
            <w:tcW w:w="2799" w:type="dxa"/>
          </w:tcPr>
          <w:p w:rsidR="0014486C" w:rsidRPr="001242FA" w:rsidRDefault="00D17C2D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351" w:type="dxa"/>
          </w:tcPr>
          <w:p w:rsidR="0014486C" w:rsidRPr="001242FA" w:rsidRDefault="001F549A" w:rsidP="001F549A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№ 2 «Сфера духовной жизни»</w:t>
            </w:r>
          </w:p>
        </w:tc>
      </w:tr>
      <w:tr w:rsidR="008F3A04" w:rsidRPr="001242FA" w:rsidTr="00AB675D">
        <w:tc>
          <w:tcPr>
            <w:tcW w:w="1090" w:type="dxa"/>
          </w:tcPr>
          <w:p w:rsidR="008F3A04" w:rsidRPr="001242FA" w:rsidRDefault="008F3A04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775" w:type="dxa"/>
          </w:tcPr>
          <w:p w:rsidR="008F3A04" w:rsidRPr="001242FA" w:rsidRDefault="008F3A04" w:rsidP="001815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сфера</w:t>
            </w:r>
          </w:p>
        </w:tc>
        <w:tc>
          <w:tcPr>
            <w:tcW w:w="2799" w:type="dxa"/>
          </w:tcPr>
          <w:p w:rsidR="008F3A04" w:rsidRPr="001242FA" w:rsidRDefault="00D17C2D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8F3A04" w:rsidRPr="001242FA" w:rsidRDefault="008F3A04" w:rsidP="008F3A04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циальная сфера»             </w:t>
            </w:r>
          </w:p>
        </w:tc>
      </w:tr>
      <w:tr w:rsidR="008F3A04" w:rsidRPr="001242FA" w:rsidTr="00AB675D">
        <w:tc>
          <w:tcPr>
            <w:tcW w:w="1090" w:type="dxa"/>
          </w:tcPr>
          <w:p w:rsidR="008F3A04" w:rsidRPr="001242FA" w:rsidRDefault="008F3A04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775" w:type="dxa"/>
          </w:tcPr>
          <w:p w:rsidR="008F3A04" w:rsidRPr="001242FA" w:rsidRDefault="008F3A04" w:rsidP="001815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.</w:t>
            </w:r>
          </w:p>
        </w:tc>
        <w:tc>
          <w:tcPr>
            <w:tcW w:w="2799" w:type="dxa"/>
          </w:tcPr>
          <w:p w:rsidR="008F3A04" w:rsidRPr="001242FA" w:rsidRDefault="008F3A04" w:rsidP="005C67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C673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8F3A04" w:rsidRPr="001242FA" w:rsidRDefault="008F3A04" w:rsidP="001F549A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 «Экономика»</w:t>
            </w:r>
          </w:p>
        </w:tc>
      </w:tr>
      <w:tr w:rsidR="008F3A04" w:rsidRPr="001242FA" w:rsidTr="00AB675D">
        <w:tc>
          <w:tcPr>
            <w:tcW w:w="1090" w:type="dxa"/>
          </w:tcPr>
          <w:p w:rsidR="008F3A04" w:rsidRPr="001242FA" w:rsidRDefault="008F3A04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8F3A04" w:rsidRPr="002A3AF3" w:rsidRDefault="00645E31" w:rsidP="0018154B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799" w:type="dxa"/>
          </w:tcPr>
          <w:p w:rsidR="008F3A04" w:rsidRPr="00AB675D" w:rsidRDefault="00645E31" w:rsidP="000747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67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8F3A04" w:rsidRPr="00645E31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45E31" w:rsidRDefault="00645E31" w:rsidP="00645E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31" w:rsidRPr="008F3A04" w:rsidRDefault="00645E31" w:rsidP="00645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8F3A04">
        <w:rPr>
          <w:rFonts w:ascii="Times New Roman" w:hAnsi="Times New Roman" w:cs="Times New Roman"/>
          <w:b/>
          <w:sz w:val="24"/>
          <w:szCs w:val="24"/>
        </w:rPr>
        <w:t>Раздел 3.   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8 «Б» класса</w:t>
      </w:r>
    </w:p>
    <w:p w:rsidR="00645E31" w:rsidRPr="001242FA" w:rsidRDefault="00645E31" w:rsidP="00645E31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2015" w:type="dxa"/>
        <w:tblInd w:w="808" w:type="dxa"/>
        <w:tblLook w:val="04A0"/>
      </w:tblPr>
      <w:tblGrid>
        <w:gridCol w:w="1090"/>
        <w:gridCol w:w="3775"/>
        <w:gridCol w:w="2799"/>
        <w:gridCol w:w="4351"/>
      </w:tblGrid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3775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2799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351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775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ь и общество</w:t>
            </w:r>
          </w:p>
        </w:tc>
        <w:tc>
          <w:tcPr>
            <w:tcW w:w="2799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№ 1 «Личность и общество»</w:t>
            </w:r>
          </w:p>
        </w:tc>
      </w:tr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775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Сфера духовной культуры.</w:t>
            </w:r>
          </w:p>
        </w:tc>
        <w:tc>
          <w:tcPr>
            <w:tcW w:w="2799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351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№ 2 «Сфера духовной жизни»</w:t>
            </w:r>
          </w:p>
        </w:tc>
      </w:tr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775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сфера</w:t>
            </w:r>
          </w:p>
        </w:tc>
        <w:tc>
          <w:tcPr>
            <w:tcW w:w="2799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5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циальная сфера»             </w:t>
            </w:r>
          </w:p>
        </w:tc>
      </w:tr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775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.</w:t>
            </w:r>
          </w:p>
        </w:tc>
        <w:tc>
          <w:tcPr>
            <w:tcW w:w="2799" w:type="dxa"/>
          </w:tcPr>
          <w:p w:rsidR="00645E31" w:rsidRPr="001242FA" w:rsidRDefault="00645E31" w:rsidP="005C67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C673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351" w:type="dxa"/>
          </w:tcPr>
          <w:p w:rsidR="00645E31" w:rsidRPr="001242FA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 «Экономика»</w:t>
            </w:r>
          </w:p>
        </w:tc>
      </w:tr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645E31" w:rsidRPr="002A3AF3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2799" w:type="dxa"/>
          </w:tcPr>
          <w:p w:rsidR="00645E31" w:rsidRPr="00AB675D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</w:tc>
        <w:tc>
          <w:tcPr>
            <w:tcW w:w="4351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5E31" w:rsidRPr="001242FA" w:rsidTr="00645E31">
        <w:tc>
          <w:tcPr>
            <w:tcW w:w="1090" w:type="dxa"/>
          </w:tcPr>
          <w:p w:rsidR="00645E31" w:rsidRPr="001242FA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645E31" w:rsidRPr="002A3AF3" w:rsidRDefault="00645E31" w:rsidP="00645E3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799" w:type="dxa"/>
          </w:tcPr>
          <w:p w:rsidR="00645E31" w:rsidRPr="00AB675D" w:rsidRDefault="00645E31" w:rsidP="005C67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67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645E31" w:rsidRPr="00645E31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E280A" w:rsidRDefault="007E280A" w:rsidP="004D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1D0" w:rsidRPr="00A8640B" w:rsidRDefault="00C221D0" w:rsidP="004D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ь и общество (</w:t>
      </w:r>
      <w:r w:rsidR="00D1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Что делает человека человеком? Отличие человека от других живых существ. </w:t>
      </w:r>
      <w:proofErr w:type="gramStart"/>
      <w:r w:rsidRPr="00645E31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645E31">
        <w:rPr>
          <w:rFonts w:ascii="Times New Roman" w:hAnsi="Times New Roman" w:cs="Times New Roman"/>
          <w:sz w:val="24"/>
          <w:szCs w:val="24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D17C2D" w:rsidRPr="00645E31" w:rsidRDefault="00D17C2D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Диагностическая работа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Развитие общества. Социальные изменения и их формы. Развитие общества. Основные средства связи и коммуникации, их влияние на нашу жизнь. Человечество в XXI веке, тенденции развития, основные вызовы и угрозы. Глобальные проблемы современности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D17C2D" w:rsidRPr="00645E31" w:rsidRDefault="00D17C2D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Контрольная работа № 1 </w:t>
      </w:r>
      <w:r w:rsidRPr="00645E31">
        <w:rPr>
          <w:rFonts w:ascii="Times New Roman" w:hAnsi="Times New Roman" w:cs="Times New Roman"/>
          <w:i/>
          <w:sz w:val="24"/>
          <w:szCs w:val="24"/>
        </w:rPr>
        <w:t>«Личность и общество»</w:t>
      </w:r>
    </w:p>
    <w:p w:rsidR="00C221D0" w:rsidRPr="00A8640B" w:rsidRDefault="00C221D0" w:rsidP="004D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фера духовной культуры. (</w:t>
      </w:r>
      <w:r w:rsidR="00D1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D17C2D" w:rsidRPr="00645E31" w:rsidRDefault="00D17C2D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Контрольная работа № 2 </w:t>
      </w:r>
      <w:r w:rsidRPr="00645E31">
        <w:rPr>
          <w:rFonts w:ascii="Times New Roman" w:hAnsi="Times New Roman" w:cs="Times New Roman"/>
          <w:i/>
          <w:sz w:val="24"/>
          <w:szCs w:val="24"/>
        </w:rPr>
        <w:t>«Сфера духовной жизни»</w:t>
      </w:r>
    </w:p>
    <w:p w:rsidR="008F3A04" w:rsidRPr="00973F78" w:rsidRDefault="008F3A04" w:rsidP="008F3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ая сф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1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Социальные статусы и роли. Социальная позиция человека в обществе: от чего она зависит. Ролевой репертуар личности. </w:t>
      </w:r>
      <w:proofErr w:type="spellStart"/>
      <w:r w:rsidRPr="00645E31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645E31">
        <w:rPr>
          <w:rFonts w:ascii="Times New Roman" w:hAnsi="Times New Roman" w:cs="Times New Roman"/>
          <w:sz w:val="24"/>
          <w:szCs w:val="24"/>
        </w:rPr>
        <w:t xml:space="preserve">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645E31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645E31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D17C2D" w:rsidRPr="00645E31" w:rsidRDefault="00D17C2D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Контрольная работа № 3 </w:t>
      </w:r>
      <w:r w:rsidRPr="00645E31">
        <w:rPr>
          <w:rFonts w:ascii="Times New Roman" w:hAnsi="Times New Roman" w:cs="Times New Roman"/>
          <w:i/>
          <w:sz w:val="24"/>
          <w:szCs w:val="24"/>
        </w:rPr>
        <w:t xml:space="preserve">«Социальная сфера»             </w:t>
      </w:r>
    </w:p>
    <w:p w:rsidR="00C221D0" w:rsidRPr="00A8640B" w:rsidRDefault="00C221D0" w:rsidP="004D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F3A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1F5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="005C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lastRenderedPageBreak/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8F3A04" w:rsidRPr="00645E31" w:rsidRDefault="008F3A04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09541E" w:rsidRPr="00645E31" w:rsidRDefault="00D17C2D" w:rsidP="00645E3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5E31">
        <w:rPr>
          <w:rFonts w:ascii="Times New Roman" w:hAnsi="Times New Roman" w:cs="Times New Roman"/>
          <w:sz w:val="24"/>
          <w:szCs w:val="24"/>
        </w:rPr>
        <w:t xml:space="preserve">Контрольная работа № 4 </w:t>
      </w:r>
      <w:r w:rsidRPr="00645E31">
        <w:rPr>
          <w:rFonts w:ascii="Times New Roman" w:hAnsi="Times New Roman" w:cs="Times New Roman"/>
          <w:i/>
          <w:sz w:val="24"/>
          <w:szCs w:val="24"/>
        </w:rPr>
        <w:t>«Экономика»</w:t>
      </w:r>
    </w:p>
    <w:p w:rsidR="007E280A" w:rsidRPr="00645E31" w:rsidRDefault="007E280A" w:rsidP="00645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E31">
        <w:rPr>
          <w:rFonts w:ascii="Times New Roman" w:hAnsi="Times New Roman" w:cs="Times New Roman"/>
          <w:i/>
          <w:sz w:val="24"/>
          <w:szCs w:val="24"/>
        </w:rPr>
        <w:t>Защита проектов.</w:t>
      </w:r>
    </w:p>
    <w:p w:rsidR="0009541E" w:rsidRDefault="0009541E" w:rsidP="004D3C94">
      <w:pPr>
        <w:rPr>
          <w:rFonts w:ascii="Times New Roman" w:hAnsi="Times New Roman" w:cs="Times New Roman"/>
          <w:b/>
          <w:sz w:val="24"/>
          <w:szCs w:val="24"/>
        </w:rPr>
      </w:pPr>
    </w:p>
    <w:p w:rsidR="00D17C2D" w:rsidRDefault="00D17C2D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280A" w:rsidRDefault="007E280A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2E9C" w:rsidRDefault="00942E9C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2E9C" w:rsidRDefault="00942E9C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7229" w:rsidRDefault="00707229" w:rsidP="008F3A0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7072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3A04" w:rsidRPr="00C2797D" w:rsidRDefault="008F3A04" w:rsidP="0070722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C2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97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645E31">
        <w:rPr>
          <w:rFonts w:ascii="Times New Roman" w:hAnsi="Times New Roman" w:cs="Times New Roman"/>
          <w:b/>
          <w:sz w:val="24"/>
          <w:szCs w:val="24"/>
        </w:rPr>
        <w:t xml:space="preserve"> для 8 «А» класса</w:t>
      </w:r>
    </w:p>
    <w:p w:rsidR="008F3A04" w:rsidRPr="00645E31" w:rsidRDefault="008F3A04" w:rsidP="008F3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33"/>
        <w:tblW w:w="15276" w:type="dxa"/>
        <w:tblLayout w:type="fixed"/>
        <w:tblLook w:val="04A0"/>
      </w:tblPr>
      <w:tblGrid>
        <w:gridCol w:w="533"/>
        <w:gridCol w:w="2975"/>
        <w:gridCol w:w="709"/>
        <w:gridCol w:w="8786"/>
        <w:gridCol w:w="1139"/>
        <w:gridCol w:w="1134"/>
      </w:tblGrid>
      <w:tr w:rsidR="00645E31" w:rsidRPr="00A8640B" w:rsidTr="00645E31">
        <w:trPr>
          <w:trHeight w:val="4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1" w:rsidRPr="00A8640B" w:rsidRDefault="00645E31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1" w:rsidRDefault="00645E31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E31" w:rsidRDefault="00645E31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E31" w:rsidRPr="00A8640B" w:rsidRDefault="00645E31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1" w:rsidRPr="00A8640B" w:rsidRDefault="00645E31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31" w:rsidRDefault="00645E31" w:rsidP="004D3C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31" w:rsidRPr="00A8640B" w:rsidRDefault="00645E31" w:rsidP="004D3C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A8640B" w:rsidRDefault="00645E31" w:rsidP="004D3C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32CB3" w:rsidRPr="00A8640B" w:rsidTr="003E6A66">
        <w:trPr>
          <w:trHeight w:val="78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B3" w:rsidRPr="00A8640B" w:rsidRDefault="00032CB3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B3" w:rsidRPr="00A8640B" w:rsidRDefault="00032CB3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B3" w:rsidRPr="00A8640B" w:rsidRDefault="00032CB3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CB3" w:rsidRPr="00A8640B" w:rsidRDefault="00032CB3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CB3" w:rsidRPr="00A8640B" w:rsidRDefault="00032CB3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B3" w:rsidRPr="00A8640B" w:rsidRDefault="00032CB3" w:rsidP="001F54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1. Личность и общество.</w:t>
            </w:r>
          </w:p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елает человека человеко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tabs>
                <w:tab w:val="center" w:pos="17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характеризовать развитие отдельных областей и форм культуры, выражать свое мнение о явлениях культуры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явления духовной культуры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причины возрастания роли науки в современном мире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ценивать роль образования в современном обществе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личать уровни общего образования в Росси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духовные ценности российского народа и выражать собственное отношение к ним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необходимость непрерывного образования в современных условиях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учитывать общественные потребности при выборе направления своей будущей профессиональной деятельност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оль религии в современном обществе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особенности искусства как формы духовной культуры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писывать процессы создания, сохранения, трансляции и усвоения достижений культуры; характеризовать основные направления развития отечественной культуры в современных условиях; критически воспринимать сообщения и рекламу в СМИ и Интернете о таких направлениях массовой культуры, как шо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t xml:space="preserve"> бизнес и мода.</w:t>
            </w:r>
          </w:p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, общество, прир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780D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Общество  как  форма</w:t>
            </w:r>
          </w:p>
          <w:p w:rsidR="00645E31" w:rsidRPr="00F94553" w:rsidRDefault="00645E31" w:rsidP="00780D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жизнедеятельности лю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032CB3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3" w:rsidRDefault="00032CB3" w:rsidP="00955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ческая работа.</w:t>
            </w:r>
          </w:p>
          <w:p w:rsidR="00645E31" w:rsidRPr="00F94553" w:rsidRDefault="00645E31" w:rsidP="0095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Default="00645E31" w:rsidP="001F54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тать личностью.</w:t>
            </w:r>
          </w:p>
          <w:p w:rsidR="00645E31" w:rsidRPr="00645E31" w:rsidRDefault="00645E31" w:rsidP="001F54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5E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тикоррупционное</w:t>
            </w:r>
            <w:proofErr w:type="spellEnd"/>
            <w:r w:rsidRPr="00645E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9551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120DD6" w:rsidRDefault="00645E31" w:rsidP="001F5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D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Личность и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7E28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Глава 2. Сфера духовной культуры. Сфера духо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социальную структуру в обществах разного типа, характеризовать основные социальные общности и группы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взаимодействие социальных общностей и групп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ведущие направления социальной политики Российского государств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делять параметры, определяющие социальный статус личност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риводить примеры предписанных и достигаемых статусов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основные социальные роли подростк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конкретизировать примерами процесс социальной мобильност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межнациональные отношения в современном мире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причины межнациональных конфликтов и основные пути их разрешения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, раскрывать на конкретных примерах основные функции семьи в обществе; - раскрывать основные роли членов семь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полнять несложные практические задания по анализу ситуаций, связанных с различными способами разрешения семейных конфликтов.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ражать собственное отношение к различным способам разрешения семейных конфликтов.</w:t>
            </w:r>
          </w:p>
          <w:p w:rsidR="00645E31" w:rsidRPr="00F94553" w:rsidRDefault="00645E31" w:rsidP="0018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544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 и совесть.</w:t>
            </w:r>
            <w:r w:rsidRPr="00645E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5E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тикоррупционное</w:t>
            </w:r>
            <w:proofErr w:type="spellEnd"/>
            <w:r w:rsidRPr="00645E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ый выбор – это ответственн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Наука в современн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елигия как одна из форм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120DD6" w:rsidRDefault="00645E31" w:rsidP="00780DF4">
            <w:pPr>
              <w:pStyle w:val="a3"/>
              <w:rPr>
                <w:i/>
              </w:rPr>
            </w:pPr>
            <w:r w:rsidRPr="00120DD6">
              <w:rPr>
                <w:i/>
              </w:rPr>
              <w:t>Контрольная работа № 2 «Сфера духовной культур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7E28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544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t xml:space="preserve">Анализ контрольной работы. </w:t>
            </w:r>
            <w:r>
              <w:t xml:space="preserve">                                     </w:t>
            </w:r>
            <w:r w:rsidRPr="00F94553">
              <w:t xml:space="preserve">Глава 3. Социальная сфера. </w:t>
            </w:r>
            <w:r w:rsidRPr="00F94553">
              <w:rPr>
                <w:color w:val="000000"/>
                <w:shd w:val="clear" w:color="auto" w:fill="FFFFFF"/>
              </w:rPr>
              <w:t xml:space="preserve"> Социальная структура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демонстрировать на примерах взаимосвязь природы и общества, раскрывать роль природы в жизни человек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познавать на основе приведенных данных основные типы обществ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движение от одних форм общественной жизни к другим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ценивать социальные явления с позиций общественного прогресс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различать экономические, социальные, политические, культурные явления и </w:t>
            </w:r>
            <w:r>
              <w:rPr>
                <w:color w:val="000000"/>
              </w:rPr>
              <w:lastRenderedPageBreak/>
              <w:t>процессы общественной жизн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 основе полученных знаний выбирать в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предлагаемых модельных ситуациях и осуществлять на практике экологически рациональное поведение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влияние современных средств массовой коммуникации на общество и личность;</w:t>
            </w:r>
          </w:p>
          <w:p w:rsidR="00645E31" w:rsidRPr="0018154B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конкретизировать примерами опасность международного террориз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Социальные статусы и роли.</w:t>
            </w:r>
            <w:r>
              <w:rPr>
                <w:color w:val="000000"/>
                <w:shd w:val="clear" w:color="auto" w:fill="FFFFFF"/>
              </w:rPr>
              <w:t xml:space="preserve"> Делов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Нации и межнациональные отношения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Отклоняющееся поведение.</w:t>
            </w:r>
            <w:r>
              <w:rPr>
                <w:color w:val="000000"/>
                <w:shd w:val="clear" w:color="auto" w:fill="FFFFFF"/>
              </w:rPr>
              <w:t xml:space="preserve"> Практическ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2B6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120DD6" w:rsidRDefault="00645E31" w:rsidP="00780DF4">
            <w:pPr>
              <w:pStyle w:val="a3"/>
              <w:rPr>
                <w:i/>
              </w:rPr>
            </w:pPr>
            <w:r w:rsidRPr="00120DD6">
              <w:rPr>
                <w:i/>
              </w:rPr>
              <w:t>Контрольная работа № 3 «Социальная сфера</w:t>
            </w:r>
            <w:proofErr w:type="gramStart"/>
            <w:r w:rsidRPr="00120DD6">
              <w:rPr>
                <w:i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7E28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780D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F94553">
              <w:rPr>
                <w:rStyle w:val="c2"/>
                <w:color w:val="000000"/>
              </w:rPr>
              <w:t>Анализ контрольной работы.</w:t>
            </w:r>
          </w:p>
          <w:p w:rsidR="00645E31" w:rsidRPr="00F94553" w:rsidRDefault="00645E31" w:rsidP="00780D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F94553">
              <w:rPr>
                <w:rStyle w:val="c2"/>
                <w:color w:val="000000"/>
              </w:rPr>
              <w:t>Глава 4. Экономика.</w:t>
            </w:r>
          </w:p>
          <w:p w:rsidR="00645E31" w:rsidRPr="00F94553" w:rsidRDefault="00645E31" w:rsidP="00780D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Экономика и её роль</w:t>
            </w:r>
          </w:p>
          <w:p w:rsidR="00645E31" w:rsidRPr="00F94553" w:rsidRDefault="00645E31" w:rsidP="00780D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в жизн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проблему ограниченности экономических ресурсов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личать основных участников экономической деятельности: производителей и потребителей, предпринимателей и наемных работников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ациональное поведение субъектов экономической деятельност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факторы, влияющие на производительность труд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механизм рыночного регулирования экономик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действие рыночных законов, выявлять роль конкуренци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роль государства в регулировании рыночной экономик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структуру бюджета государств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зывать и конкретизировать примерами виды налогов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функции денег и их роль в экономике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социально-экономическую роль и функции предпринимательств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информацию об экономической жизни общества из адаптированных источников различного тип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несложные статистические данные, отражающие экономические явления и процессы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-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ациональное поведение субъектов экономической деятельности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экономику семьи; анализировать структуру семейного бюджета;</w:t>
            </w:r>
          </w:p>
          <w:p w:rsidR="00645E31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пользовать полученные знания при анализе фактов поведения участников экономической деятельности;</w:t>
            </w:r>
          </w:p>
          <w:p w:rsidR="00645E31" w:rsidRPr="0018154B" w:rsidRDefault="00645E31" w:rsidP="0018154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основывать связь профессионализма и жизненного успех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1F549A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Собственность.</w:t>
            </w:r>
            <w:r w:rsidR="00450345" w:rsidRPr="00645E31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50345" w:rsidRPr="00645E31">
              <w:rPr>
                <w:i/>
                <w:color w:val="000000"/>
                <w:shd w:val="clear" w:color="auto" w:fill="FFFFFF"/>
              </w:rPr>
              <w:t>Антикоррупционное</w:t>
            </w:r>
            <w:proofErr w:type="spellEnd"/>
            <w:r w:rsidR="00450345" w:rsidRPr="00645E31">
              <w:rPr>
                <w:i/>
                <w:color w:val="000000"/>
                <w:shd w:val="clear" w:color="auto" w:fill="FFFFFF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030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ыночная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- основа эконо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pStyle w:val="a5"/>
              <w:ind w:left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Предпринимательская деятельность.</w:t>
            </w:r>
            <w:r>
              <w:rPr>
                <w:color w:val="000000"/>
                <w:shd w:val="clear" w:color="auto" w:fill="FFFFFF"/>
              </w:rPr>
              <w:t xml:space="preserve"> Делов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pStyle w:val="a5"/>
              <w:ind w:left="0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оль государства в экономике.</w:t>
            </w:r>
            <w:r w:rsidRPr="00645E31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5E31">
              <w:rPr>
                <w:i/>
                <w:color w:val="000000"/>
                <w:shd w:val="clear" w:color="auto" w:fill="FFFFFF"/>
              </w:rPr>
              <w:t>Антикоррупционное</w:t>
            </w:r>
            <w:proofErr w:type="spellEnd"/>
            <w:r w:rsidRPr="00645E31">
              <w:rPr>
                <w:i/>
                <w:color w:val="000000"/>
                <w:shd w:val="clear" w:color="auto" w:fill="FFFFFF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322939" w:rsidRDefault="00645E31" w:rsidP="0018154B">
            <w:pPr>
              <w:pStyle w:val="a5"/>
              <w:ind w:left="0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аспределение до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Потребление.</w:t>
            </w:r>
            <w:r>
              <w:rPr>
                <w:color w:val="000000"/>
                <w:shd w:val="clear" w:color="auto" w:fill="FFFFFF"/>
              </w:rPr>
              <w:t xml:space="preserve"> Практическ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3"/>
              <w:rPr>
                <w:b/>
                <w:i/>
              </w:rPr>
            </w:pPr>
            <w:r w:rsidRPr="00F94553">
              <w:rPr>
                <w:color w:val="000000"/>
                <w:shd w:val="clear" w:color="auto" w:fill="FFFFFF"/>
              </w:rPr>
              <w:t>Инфляция и семейная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F94553" w:rsidRDefault="00645E31" w:rsidP="00181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работица, ее причины и послед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31" w:rsidRPr="002B6E82" w:rsidRDefault="00645E31" w:rsidP="0018154B">
            <w:pPr>
              <w:pStyle w:val="a5"/>
              <w:ind w:left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Мировое хозяйство и</w:t>
            </w:r>
          </w:p>
          <w:p w:rsidR="00645E31" w:rsidRPr="00F94553" w:rsidRDefault="00645E31" w:rsidP="00F9455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международная торговля.</w:t>
            </w:r>
          </w:p>
          <w:p w:rsidR="00645E31" w:rsidRPr="00F94553" w:rsidRDefault="00645E31" w:rsidP="00353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2B6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B28B4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45E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120DD6" w:rsidRDefault="00645E31" w:rsidP="00F9455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120DD6">
              <w:rPr>
                <w:rStyle w:val="c2"/>
                <w:i/>
                <w:color w:val="000000"/>
              </w:rPr>
              <w:t>Контрольная работа № 4 «Эконом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7E280A" w:rsidRDefault="00645E31" w:rsidP="007E28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1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F94553">
              <w:rPr>
                <w:rStyle w:val="c2"/>
                <w:color w:val="000000"/>
              </w:rPr>
              <w:t>Анализ контрольной работы.</w:t>
            </w:r>
          </w:p>
          <w:p w:rsidR="00645E31" w:rsidRPr="00F94553" w:rsidRDefault="00645E31" w:rsidP="00F9455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Default="00645E31" w:rsidP="007E28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исследовательской деятельности.</w:t>
            </w:r>
          </w:p>
          <w:p w:rsidR="00645E31" w:rsidRPr="00F94553" w:rsidRDefault="00645E31" w:rsidP="007E28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6B28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F94553" w:rsidRDefault="00645E31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B4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4" w:rsidRDefault="006B28B4" w:rsidP="003538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4" w:rsidRPr="00F94553" w:rsidRDefault="005C673C" w:rsidP="00F9455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4" w:rsidRPr="00F94553" w:rsidRDefault="006B28B4" w:rsidP="00F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C" w:rsidRDefault="005C673C" w:rsidP="005C67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исследовательской деятельности.</w:t>
            </w:r>
          </w:p>
          <w:p w:rsidR="006B28B4" w:rsidRPr="007E280A" w:rsidRDefault="005C673C" w:rsidP="005C673C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4" w:rsidRDefault="006B28B4" w:rsidP="006E44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4" w:rsidRPr="00F94553" w:rsidRDefault="006B28B4" w:rsidP="003538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1D0" w:rsidRPr="00F94553" w:rsidRDefault="00C221D0" w:rsidP="00C221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345" w:rsidRDefault="00450345" w:rsidP="00645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673C" w:rsidRDefault="005C673C" w:rsidP="005C67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E31" w:rsidRPr="00C2797D" w:rsidRDefault="00645E31" w:rsidP="005C673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C2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97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8 «</w:t>
      </w:r>
      <w:r w:rsidR="006E443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645E31" w:rsidRPr="00645E31" w:rsidRDefault="00645E31" w:rsidP="00645E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33"/>
        <w:tblW w:w="15276" w:type="dxa"/>
        <w:tblLayout w:type="fixed"/>
        <w:tblLook w:val="04A0"/>
      </w:tblPr>
      <w:tblGrid>
        <w:gridCol w:w="533"/>
        <w:gridCol w:w="2975"/>
        <w:gridCol w:w="709"/>
        <w:gridCol w:w="8786"/>
        <w:gridCol w:w="1139"/>
        <w:gridCol w:w="1134"/>
      </w:tblGrid>
      <w:tr w:rsidR="00645E31" w:rsidRPr="00A8640B" w:rsidTr="00645E31">
        <w:trPr>
          <w:trHeight w:val="4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1" w:rsidRPr="00A8640B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1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E31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E31" w:rsidRPr="00A8640B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1" w:rsidRPr="00A8640B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31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31" w:rsidRPr="00A8640B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Pr="00A8640B" w:rsidRDefault="00645E31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28B4" w:rsidRPr="00A8640B" w:rsidTr="006B28B4">
        <w:trPr>
          <w:trHeight w:val="3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B4" w:rsidRPr="00A8640B" w:rsidRDefault="006B28B4" w:rsidP="0064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B4" w:rsidRPr="00A8640B" w:rsidRDefault="006B28B4" w:rsidP="0064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B4" w:rsidRPr="00A8640B" w:rsidRDefault="006B28B4" w:rsidP="0064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B4" w:rsidRPr="00A8640B" w:rsidRDefault="006B28B4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8B4" w:rsidRPr="00A8640B" w:rsidRDefault="006B28B4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B4" w:rsidRPr="00A8640B" w:rsidRDefault="006B28B4" w:rsidP="00645E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1. Личность и общество.</w:t>
            </w:r>
          </w:p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елает человека человеко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tabs>
                <w:tab w:val="center" w:pos="17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характеризовать развитие отдельных областей и форм культуры, выражать свое мнение о явлениях культуры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явления духовной культуры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причины возрастания роли науки в современном мир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ценивать роль образования в современном обществ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личать уровни общего образования в Росси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духовные ценности российского народа и выражать собственное отношение к ним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необходимость непрерывного образования в современных условиях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учитывать общественные потребности при выборе направления своей будущей профессиональной деяте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оль религии в современном обществ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особенности искусства как формы духовной культуры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писывать процессы создания, сохранения, трансляции и усвоения достижений культуры; характеризовать основные направления развития отечественной культуры в современных условиях; критически воспринимать сообщения и рекламу в СМИ и Интернете о таких направлениях массовой культуры, как шо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t xml:space="preserve"> бизнес и мода.</w:t>
            </w:r>
          </w:p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, общество, прир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Общество  как  форма</w:t>
            </w:r>
          </w:p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жизнедеятельности лю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032CB3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032CB3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0345"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B3" w:rsidRDefault="00032CB3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диагностической работы. </w:t>
            </w: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345" w:rsidRPr="00F94553" w:rsidRDefault="00450345" w:rsidP="004503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тать личност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120DD6" w:rsidRDefault="00450345" w:rsidP="00450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D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Личность и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F9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Глава 2. Сфера духовной культуры. Сфера духо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описывать социальную структуру в обществах разного типа, характеризовать </w:t>
            </w:r>
            <w:r>
              <w:rPr>
                <w:color w:val="000000"/>
              </w:rPr>
              <w:lastRenderedPageBreak/>
              <w:t>основные социальные общности и группы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взаимодействие социальных общностей и групп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ведущие направления социальной политики Российского государств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делять параметры, определяющие социальный статус лич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риводить примеры предписанных и достигаемых статусов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писывать основные социальные роли подростк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конкретизировать примерами процесс социальной моби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межнациональные отношения в современном мир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причины межнациональных конфликтов и основные пути их разрешения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, раскрывать на конкретных примерах основные функции семьи в обществе; - раскрывать основные роли членов семь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полнять несложные практические задания по анализу ситуаций, связанных с различными способами разрешения семейных конфликтов.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ыражать собственное отношение к различным способам разрешения семейных конфликтов.</w:t>
            </w:r>
          </w:p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 и сове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ый выбор – это ответственн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Наука в современн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елигия как одна из форм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120DD6" w:rsidRDefault="00450345" w:rsidP="00450345">
            <w:pPr>
              <w:pStyle w:val="a3"/>
              <w:rPr>
                <w:i/>
              </w:rPr>
            </w:pPr>
            <w:r w:rsidRPr="00120DD6">
              <w:rPr>
                <w:i/>
              </w:rPr>
              <w:t>Контрольная работа № 2 «Сфера духовной культур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t xml:space="preserve">Анализ контрольной работы. </w:t>
            </w:r>
            <w:r>
              <w:t xml:space="preserve">                                     </w:t>
            </w:r>
            <w:r w:rsidRPr="00F94553">
              <w:t xml:space="preserve">Глава 3. Социальная сфера. </w:t>
            </w:r>
            <w:r w:rsidRPr="00F94553">
              <w:rPr>
                <w:color w:val="000000"/>
                <w:shd w:val="clear" w:color="auto" w:fill="FFFFFF"/>
              </w:rPr>
              <w:t xml:space="preserve"> Социальная структура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демонстрировать на примерах взаимосвязь природы и общества, раскрывать роль природы в жизни человек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познавать на основе приведенных данных основные типы обществ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движение от одних форм общественной жизни к другим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ценивать социальные явления с позиций общественного прогресс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личать экономические, социальные, политические, культурные явления и процессы общественной жизн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выполнять несложные познавательные и практические задания, основанные на </w:t>
            </w:r>
            <w:r>
              <w:rPr>
                <w:color w:val="000000"/>
              </w:rPr>
              <w:lastRenderedPageBreak/>
              <w:t>ситуациях жизнедеятельности человека в разных сферах обществ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 основе полученных знаний выбирать в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предлагаемых модельных ситуациях и осуществлять на практике экологически рациональное поведени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влияние современных средств массовой коммуникации на общество и личность;</w:t>
            </w:r>
          </w:p>
          <w:p w:rsidR="00450345" w:rsidRPr="0018154B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конкретизировать примерами опасность международного террориз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Социальные статусы и роли.</w:t>
            </w:r>
            <w:r>
              <w:rPr>
                <w:color w:val="000000"/>
                <w:shd w:val="clear" w:color="auto" w:fill="FFFFFF"/>
              </w:rPr>
              <w:t xml:space="preserve"> Делов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 xml:space="preserve">Нации и межнациональные </w:t>
            </w:r>
            <w:r w:rsidRPr="00F94553">
              <w:rPr>
                <w:color w:val="000000"/>
                <w:shd w:val="clear" w:color="auto" w:fill="FFFFFF"/>
              </w:rPr>
              <w:lastRenderedPageBreak/>
              <w:t>отношения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Отклоняющееся поведение.</w:t>
            </w:r>
            <w:r>
              <w:rPr>
                <w:color w:val="000000"/>
                <w:shd w:val="clear" w:color="auto" w:fill="FFFFFF"/>
              </w:rPr>
              <w:t xml:space="preserve"> Практическ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120DD6" w:rsidRDefault="00450345" w:rsidP="00450345">
            <w:pPr>
              <w:pStyle w:val="a3"/>
              <w:rPr>
                <w:i/>
              </w:rPr>
            </w:pPr>
            <w:r w:rsidRPr="00120DD6">
              <w:rPr>
                <w:i/>
              </w:rPr>
              <w:t>Контрольная работа № 3 «Социальная сфера</w:t>
            </w:r>
            <w:proofErr w:type="gramStart"/>
            <w:r w:rsidRPr="00120DD6">
              <w:rPr>
                <w:i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F94553">
              <w:rPr>
                <w:rStyle w:val="c2"/>
                <w:color w:val="000000"/>
              </w:rPr>
              <w:t>Анализ контрольной работы.</w:t>
            </w:r>
          </w:p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F94553">
              <w:rPr>
                <w:rStyle w:val="c2"/>
                <w:color w:val="000000"/>
              </w:rPr>
              <w:t>Глава 4. Экономика.</w:t>
            </w:r>
          </w:p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Экономика и её роль</w:t>
            </w:r>
          </w:p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в жизн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проблему ограниченности экономических ресурсов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личать основных участников экономической деятельности: производителей и потребителей, предпринимателей и наемных работников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ациональное поведение субъектов экономической деяте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факторы, влияющие на производительность труд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механизм рыночного регулирования экономик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действие рыночных законов, выявлять роль конкуренци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роль государства в регулировании рыночной экономик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структуру бюджета государств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зывать и конкретизировать примерами виды налогов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функции денег и их роль в экономик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социально-экономическую роль и функции предпринимательств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информацию об экономической жизни общества из адаптированных источников различного тип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несложные статистические данные, отражающие экономические явления и процессы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формулировать и аргументировать собственные суждения, касающиеся отдельных вопросов экономической жизни и опирающиеся на экономические </w:t>
            </w:r>
            <w:r>
              <w:rPr>
                <w:color w:val="000000"/>
              </w:rPr>
              <w:lastRenderedPageBreak/>
              <w:t>знания и личный опыт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ациональное поведение субъектов экономической деяте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экономику семьи; анализировать структуру семейного бюджет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пользовать полученные знания при анализе фактов поведения участников экономической деятельности;</w:t>
            </w:r>
          </w:p>
          <w:p w:rsidR="00450345" w:rsidRPr="0018154B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основывать связь профессионализма и жизненного успех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Соб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ыночная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- основа эконо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pStyle w:val="a5"/>
              <w:ind w:left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Предпринимательская деятельность.</w:t>
            </w:r>
            <w:r>
              <w:rPr>
                <w:color w:val="000000"/>
                <w:shd w:val="clear" w:color="auto" w:fill="FFFFFF"/>
              </w:rPr>
              <w:t xml:space="preserve"> Делов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pStyle w:val="a5"/>
              <w:ind w:left="0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</w:pPr>
            <w:r w:rsidRPr="00F94553">
              <w:rPr>
                <w:color w:val="000000"/>
                <w:shd w:val="clear" w:color="auto" w:fill="FFFFFF"/>
              </w:rPr>
              <w:t>Роль государства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322939" w:rsidRDefault="00450345" w:rsidP="00450345">
            <w:pPr>
              <w:pStyle w:val="a5"/>
              <w:ind w:left="0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103BEA" w:rsidRDefault="00450345" w:rsidP="00450345">
            <w:pPr>
              <w:pStyle w:val="a3"/>
              <w:rPr>
                <w:color w:val="000000"/>
                <w:shd w:val="clear" w:color="auto" w:fill="FFFFFF"/>
              </w:rPr>
            </w:pPr>
            <w:r w:rsidRPr="00F94553">
              <w:rPr>
                <w:color w:val="000000"/>
                <w:shd w:val="clear" w:color="auto" w:fill="FFFFFF"/>
              </w:rPr>
              <w:t>Распределение доходов. Потребление.</w:t>
            </w:r>
            <w:r>
              <w:rPr>
                <w:color w:val="000000"/>
                <w:shd w:val="clear" w:color="auto" w:fill="FFFFFF"/>
              </w:rPr>
              <w:t xml:space="preserve"> Практическ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механизм рыночного регулирования экономик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действие рыночных законов, выявлять роль конкуренци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ъяснять роль государства в регулировании рыночной экономик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структуру бюджета государств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зывать и конкретизировать примерами виды налогов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функции денег и их роль в экономике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социально-экономическую роль и функции предпринимательств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информацию об экономической жизни общества из адаптированных источников различного тип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анализировать несложные статистические данные, отражающие экономические явления и процессы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скрывать рациональное поведение субъектов экономической деяте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характеризовать экономику семьи; анализировать структуру семейного бюджета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пользовать полученные знания при анализе фактов поведения участников экономической деятельности;</w:t>
            </w:r>
          </w:p>
          <w:p w:rsidR="00450345" w:rsidRDefault="00450345" w:rsidP="0045034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босновывать связь профессионализма и жизненного успеха.</w:t>
            </w:r>
          </w:p>
          <w:p w:rsidR="00450345" w:rsidRPr="007E280A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3"/>
              <w:rPr>
                <w:b/>
                <w:i/>
              </w:rPr>
            </w:pPr>
            <w:r w:rsidRPr="00F94553">
              <w:rPr>
                <w:color w:val="000000"/>
                <w:shd w:val="clear" w:color="auto" w:fill="FFFFFF"/>
              </w:rPr>
              <w:t>Инфляция и семейная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7E280A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работица, ее причины и послед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45" w:rsidRPr="007E280A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Мировое хозяйство и</w:t>
            </w:r>
          </w:p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553">
              <w:rPr>
                <w:rStyle w:val="c2"/>
                <w:color w:val="000000"/>
              </w:rPr>
              <w:t>международная торговля.</w:t>
            </w:r>
          </w:p>
          <w:p w:rsidR="00450345" w:rsidRPr="00F94553" w:rsidRDefault="00450345" w:rsidP="00450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7E280A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120DD6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120DD6">
              <w:rPr>
                <w:rStyle w:val="c2"/>
                <w:i/>
                <w:color w:val="000000"/>
              </w:rPr>
              <w:t>Контрольная работа № 4 «Эконом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7E280A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39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5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F94553">
              <w:rPr>
                <w:rStyle w:val="c2"/>
                <w:color w:val="000000"/>
              </w:rPr>
              <w:t>Анализ контрольной работы.</w:t>
            </w:r>
          </w:p>
          <w:p w:rsidR="00450345" w:rsidRPr="00F94553" w:rsidRDefault="00450345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исследовательской деятельности.</w:t>
            </w:r>
          </w:p>
          <w:p w:rsidR="00450345" w:rsidRPr="00F94553" w:rsidRDefault="00450345" w:rsidP="004503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03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45" w:rsidRPr="00F94553" w:rsidRDefault="00450345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3D" w:rsidRPr="00F94553" w:rsidTr="00645E3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Default="0039443D" w:rsidP="0045034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F94553" w:rsidRDefault="005C673C" w:rsidP="0045034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F94553" w:rsidRDefault="0039443D" w:rsidP="0045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C" w:rsidRDefault="005C673C" w:rsidP="005C67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7E28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E280A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исследовательской деятельности.</w:t>
            </w:r>
          </w:p>
          <w:p w:rsidR="0039443D" w:rsidRPr="007E280A" w:rsidRDefault="005C673C" w:rsidP="005C673C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F94553" w:rsidRDefault="0039443D" w:rsidP="004503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31" w:rsidRPr="00F94553" w:rsidRDefault="00645E31" w:rsidP="00645E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31" w:rsidRDefault="00645E31" w:rsidP="00645E3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</w:p>
    <w:p w:rsidR="00645E31" w:rsidRPr="00450345" w:rsidRDefault="005C673C" w:rsidP="004503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5E31" w:rsidRPr="00450345">
        <w:rPr>
          <w:rFonts w:ascii="Times New Roman" w:hAnsi="Times New Roman" w:cs="Times New Roman"/>
          <w:sz w:val="24"/>
          <w:szCs w:val="24"/>
        </w:rPr>
        <w:t>В связи с совпадением уроков обществознания по расписанию в 8</w:t>
      </w:r>
      <w:proofErr w:type="gramStart"/>
      <w:r w:rsidR="00645E31" w:rsidRPr="0045034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645E31" w:rsidRPr="00450345">
        <w:rPr>
          <w:rFonts w:ascii="Times New Roman" w:hAnsi="Times New Roman" w:cs="Times New Roman"/>
          <w:sz w:val="24"/>
          <w:szCs w:val="24"/>
        </w:rPr>
        <w:t xml:space="preserve"> классе с праздничными днями </w:t>
      </w:r>
      <w:r w:rsidR="0039443D">
        <w:rPr>
          <w:rFonts w:ascii="Times New Roman" w:hAnsi="Times New Roman" w:cs="Times New Roman"/>
          <w:sz w:val="24"/>
          <w:szCs w:val="24"/>
        </w:rPr>
        <w:t>23 февраля</w:t>
      </w:r>
      <w:r w:rsidR="00645E31" w:rsidRPr="00450345">
        <w:rPr>
          <w:rFonts w:ascii="Times New Roman" w:hAnsi="Times New Roman" w:cs="Times New Roman"/>
          <w:sz w:val="24"/>
          <w:szCs w:val="24"/>
        </w:rPr>
        <w:t xml:space="preserve">, вторник – 1 час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5E31" w:rsidRPr="00450345">
        <w:rPr>
          <w:rFonts w:ascii="Times New Roman" w:hAnsi="Times New Roman" w:cs="Times New Roman"/>
          <w:sz w:val="24"/>
          <w:szCs w:val="24"/>
        </w:rPr>
        <w:t>спланировано 3</w:t>
      </w:r>
      <w:r w:rsidR="0039443D">
        <w:rPr>
          <w:rFonts w:ascii="Times New Roman" w:hAnsi="Times New Roman" w:cs="Times New Roman"/>
          <w:sz w:val="24"/>
          <w:szCs w:val="24"/>
        </w:rPr>
        <w:t>4</w:t>
      </w:r>
      <w:r w:rsidR="00645E31" w:rsidRPr="00450345">
        <w:rPr>
          <w:rFonts w:ascii="Times New Roman" w:hAnsi="Times New Roman" w:cs="Times New Roman"/>
          <w:sz w:val="24"/>
          <w:szCs w:val="24"/>
        </w:rPr>
        <w:t xml:space="preserve"> часа вместо 3</w:t>
      </w:r>
      <w:r w:rsidR="0039443D">
        <w:rPr>
          <w:rFonts w:ascii="Times New Roman" w:hAnsi="Times New Roman" w:cs="Times New Roman"/>
          <w:sz w:val="24"/>
          <w:szCs w:val="24"/>
        </w:rPr>
        <w:t>5</w:t>
      </w:r>
      <w:r w:rsidR="00645E31" w:rsidRPr="0045034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45E31" w:rsidRPr="00F94553" w:rsidRDefault="005C673C" w:rsidP="005C673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645E31" w:rsidRPr="00F94553" w:rsidRDefault="00645E31" w:rsidP="00645E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31" w:rsidRPr="00F94553" w:rsidRDefault="00645E31" w:rsidP="00645E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31" w:rsidRPr="00F94553" w:rsidRDefault="00645E31" w:rsidP="00645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E31" w:rsidRDefault="00645E31" w:rsidP="00645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E31" w:rsidRDefault="00645E31" w:rsidP="00645E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5E31" w:rsidRDefault="00645E31" w:rsidP="00645E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75D" w:rsidRPr="00267A99" w:rsidRDefault="00AB675D" w:rsidP="00AB675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D0" w:rsidRPr="00F94553" w:rsidRDefault="00C221D0" w:rsidP="00C221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221D0" w:rsidRPr="00F94553" w:rsidRDefault="00C221D0" w:rsidP="00C22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D0" w:rsidRPr="00F94553" w:rsidRDefault="00C221D0" w:rsidP="00C22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1E" w:rsidRPr="00F94553" w:rsidRDefault="0009541E" w:rsidP="007072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49A" w:rsidRDefault="001F549A" w:rsidP="007E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49A" w:rsidRDefault="001F549A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49A" w:rsidRDefault="001F549A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345" w:rsidRDefault="00450345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49A" w:rsidRDefault="001F549A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49A" w:rsidRDefault="001F549A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49A" w:rsidRDefault="001F549A" w:rsidP="00D77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C94" w:rsidRPr="001242FA" w:rsidRDefault="004D3C94" w:rsidP="004D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</w:p>
    <w:p w:rsidR="00973F78" w:rsidRPr="001169EA" w:rsidRDefault="00450345" w:rsidP="00973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СОГЛАСОВАНО.</w:t>
      </w:r>
      <w:r w:rsidR="00973F78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973F78" w:rsidRPr="001169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973F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73F78" w:rsidRPr="001169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73F78" w:rsidRPr="001169EA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73F78" w:rsidRPr="001169EA">
        <w:rPr>
          <w:rFonts w:ascii="Times New Roman" w:eastAsia="Calibri" w:hAnsi="Times New Roman" w:cs="Times New Roman"/>
          <w:sz w:val="24"/>
          <w:szCs w:val="24"/>
        </w:rPr>
        <w:t xml:space="preserve">                   Руководитель методического совета                                 </w:t>
      </w:r>
      <w:r w:rsidR="00973F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5C673C">
        <w:rPr>
          <w:rFonts w:ascii="Times New Roman" w:eastAsia="Calibri" w:hAnsi="Times New Roman" w:cs="Times New Roman"/>
          <w:sz w:val="24"/>
          <w:szCs w:val="24"/>
        </w:rPr>
        <w:t xml:space="preserve">                    Руководитель методического объединения</w:t>
      </w:r>
    </w:p>
    <w:p w:rsidR="00973F78" w:rsidRPr="001169EA" w:rsidRDefault="00973F78" w:rsidP="00973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     __________ </w:t>
      </w:r>
      <w:r w:rsidR="0039443D">
        <w:rPr>
          <w:rFonts w:ascii="Times New Roman" w:eastAsia="Calibri" w:hAnsi="Times New Roman" w:cs="Times New Roman"/>
          <w:sz w:val="24"/>
          <w:szCs w:val="24"/>
        </w:rPr>
        <w:t>Остапец Е.А.</w:t>
      </w:r>
    </w:p>
    <w:p w:rsidR="00973F78" w:rsidRPr="001169EA" w:rsidRDefault="00973F78" w:rsidP="00973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</w:t>
      </w:r>
      <w:r w:rsidR="0039443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8.20</w:t>
      </w:r>
      <w:r w:rsidR="0039443D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2</w:t>
      </w:r>
      <w:r w:rsidR="0039443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169EA">
        <w:rPr>
          <w:rFonts w:ascii="Times New Roman" w:eastAsia="Calibri" w:hAnsi="Times New Roman" w:cs="Times New Roman"/>
          <w:sz w:val="24"/>
          <w:szCs w:val="24"/>
        </w:rPr>
        <w:t>08.20</w:t>
      </w:r>
      <w:r w:rsidR="0039443D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73F78" w:rsidRPr="001169EA" w:rsidRDefault="00973F78" w:rsidP="00973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</w:p>
    <w:p w:rsidR="004D3C94" w:rsidRDefault="004D3C94" w:rsidP="004D3C94"/>
    <w:p w:rsidR="00F404A2" w:rsidRPr="001242FA" w:rsidRDefault="00F404A2" w:rsidP="00F40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</w:p>
    <w:p w:rsidR="00F404A2" w:rsidRDefault="00F404A2" w:rsidP="00F404A2"/>
    <w:p w:rsidR="00F404A2" w:rsidRDefault="00F404A2" w:rsidP="00F404A2"/>
    <w:p w:rsidR="009E7EB6" w:rsidRPr="00C221D0" w:rsidRDefault="009E7EB6" w:rsidP="009E7E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EB6" w:rsidRPr="00C221D0" w:rsidRDefault="009E7EB6" w:rsidP="009E7E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18" w:rsidRDefault="00516018"/>
    <w:sectPr w:rsidR="00516018" w:rsidSect="00707229">
      <w:foot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B1" w:rsidRDefault="005D2FB1" w:rsidP="00707229">
      <w:pPr>
        <w:spacing w:after="0" w:line="240" w:lineRule="auto"/>
      </w:pPr>
      <w:r>
        <w:separator/>
      </w:r>
    </w:p>
  </w:endnote>
  <w:endnote w:type="continuationSeparator" w:id="0">
    <w:p w:rsidR="005D2FB1" w:rsidRDefault="005D2FB1" w:rsidP="0070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646"/>
      <w:docPartObj>
        <w:docPartGallery w:val="Page Numbers (Bottom of Page)"/>
        <w:docPartUnique/>
      </w:docPartObj>
    </w:sdtPr>
    <w:sdtContent>
      <w:p w:rsidR="006B28B4" w:rsidRDefault="00EA3D78">
        <w:pPr>
          <w:pStyle w:val="ac"/>
          <w:jc w:val="right"/>
        </w:pPr>
        <w:fldSimple w:instr=" PAGE   \* MERGEFORMAT ">
          <w:r w:rsidR="008F1EAA">
            <w:rPr>
              <w:noProof/>
            </w:rPr>
            <w:t>2</w:t>
          </w:r>
        </w:fldSimple>
      </w:p>
    </w:sdtContent>
  </w:sdt>
  <w:p w:rsidR="006B28B4" w:rsidRDefault="006B28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B1" w:rsidRDefault="005D2FB1" w:rsidP="00707229">
      <w:pPr>
        <w:spacing w:after="0" w:line="240" w:lineRule="auto"/>
      </w:pPr>
      <w:r>
        <w:separator/>
      </w:r>
    </w:p>
  </w:footnote>
  <w:footnote w:type="continuationSeparator" w:id="0">
    <w:p w:rsidR="005D2FB1" w:rsidRDefault="005D2FB1" w:rsidP="0070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972"/>
    <w:multiLevelType w:val="hybridMultilevel"/>
    <w:tmpl w:val="90E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42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B1A"/>
    <w:multiLevelType w:val="hybridMultilevel"/>
    <w:tmpl w:val="77EC28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6B6159"/>
    <w:multiLevelType w:val="hybridMultilevel"/>
    <w:tmpl w:val="AA32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900BE"/>
    <w:multiLevelType w:val="hybridMultilevel"/>
    <w:tmpl w:val="A7B8E4E6"/>
    <w:lvl w:ilvl="0" w:tplc="8D06C7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209B0"/>
    <w:multiLevelType w:val="hybridMultilevel"/>
    <w:tmpl w:val="B19E6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63C03"/>
    <w:multiLevelType w:val="hybridMultilevel"/>
    <w:tmpl w:val="099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777B7"/>
    <w:multiLevelType w:val="hybridMultilevel"/>
    <w:tmpl w:val="09D6D28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B6964"/>
    <w:multiLevelType w:val="multilevel"/>
    <w:tmpl w:val="CFD49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5008D"/>
    <w:multiLevelType w:val="hybridMultilevel"/>
    <w:tmpl w:val="BBBA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843EA"/>
    <w:multiLevelType w:val="hybridMultilevel"/>
    <w:tmpl w:val="62B2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562F"/>
    <w:multiLevelType w:val="hybridMultilevel"/>
    <w:tmpl w:val="126C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C9526A"/>
    <w:multiLevelType w:val="hybridMultilevel"/>
    <w:tmpl w:val="F15C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A0074"/>
    <w:multiLevelType w:val="hybridMultilevel"/>
    <w:tmpl w:val="41B0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2C364B"/>
    <w:multiLevelType w:val="hybridMultilevel"/>
    <w:tmpl w:val="5116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C4872"/>
    <w:multiLevelType w:val="hybridMultilevel"/>
    <w:tmpl w:val="286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10DE"/>
    <w:multiLevelType w:val="multilevel"/>
    <w:tmpl w:val="95B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16C13"/>
    <w:multiLevelType w:val="hybridMultilevel"/>
    <w:tmpl w:val="DB84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D0253"/>
    <w:multiLevelType w:val="hybridMultilevel"/>
    <w:tmpl w:val="B38E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C77F7"/>
    <w:multiLevelType w:val="hybridMultilevel"/>
    <w:tmpl w:val="18F4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30493"/>
    <w:multiLevelType w:val="hybridMultilevel"/>
    <w:tmpl w:val="4F22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01BF3"/>
    <w:multiLevelType w:val="hybridMultilevel"/>
    <w:tmpl w:val="E464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A5BA3"/>
    <w:multiLevelType w:val="multilevel"/>
    <w:tmpl w:val="775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646204"/>
    <w:multiLevelType w:val="hybridMultilevel"/>
    <w:tmpl w:val="019A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EF2ABC"/>
    <w:multiLevelType w:val="hybridMultilevel"/>
    <w:tmpl w:val="76949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22E94"/>
    <w:multiLevelType w:val="hybridMultilevel"/>
    <w:tmpl w:val="3C946DB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14EAC"/>
    <w:multiLevelType w:val="hybridMultilevel"/>
    <w:tmpl w:val="A22A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A6F00"/>
    <w:multiLevelType w:val="hybridMultilevel"/>
    <w:tmpl w:val="EA3217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C13AE8"/>
    <w:multiLevelType w:val="hybridMultilevel"/>
    <w:tmpl w:val="38D25BC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31"/>
  </w:num>
  <w:num w:numId="5">
    <w:abstractNumId w:val="28"/>
  </w:num>
  <w:num w:numId="6">
    <w:abstractNumId w:val="17"/>
  </w:num>
  <w:num w:numId="7">
    <w:abstractNumId w:val="24"/>
  </w:num>
  <w:num w:numId="8">
    <w:abstractNumId w:val="21"/>
  </w:num>
  <w:num w:numId="9">
    <w:abstractNumId w:val="4"/>
  </w:num>
  <w:num w:numId="10">
    <w:abstractNumId w:val="1"/>
  </w:num>
  <w:num w:numId="11">
    <w:abstractNumId w:val="25"/>
  </w:num>
  <w:num w:numId="12">
    <w:abstractNumId w:val="19"/>
  </w:num>
  <w:num w:numId="13">
    <w:abstractNumId w:val="23"/>
  </w:num>
  <w:num w:numId="14">
    <w:abstractNumId w:val="26"/>
  </w:num>
  <w:num w:numId="15">
    <w:abstractNumId w:val="9"/>
  </w:num>
  <w:num w:numId="16">
    <w:abstractNumId w:val="20"/>
  </w:num>
  <w:num w:numId="17">
    <w:abstractNumId w:val="11"/>
  </w:num>
  <w:num w:numId="18">
    <w:abstractNumId w:val="3"/>
  </w:num>
  <w:num w:numId="19">
    <w:abstractNumId w:val="0"/>
  </w:num>
  <w:num w:numId="20">
    <w:abstractNumId w:val="10"/>
  </w:num>
  <w:num w:numId="21">
    <w:abstractNumId w:val="15"/>
  </w:num>
  <w:num w:numId="22">
    <w:abstractNumId w:val="14"/>
  </w:num>
  <w:num w:numId="23">
    <w:abstractNumId w:val="18"/>
  </w:num>
  <w:num w:numId="24">
    <w:abstractNumId w:val="22"/>
  </w:num>
  <w:num w:numId="25">
    <w:abstractNumId w:val="12"/>
  </w:num>
  <w:num w:numId="26">
    <w:abstractNumId w:val="7"/>
  </w:num>
  <w:num w:numId="27">
    <w:abstractNumId w:val="2"/>
  </w:num>
  <w:num w:numId="28">
    <w:abstractNumId w:val="6"/>
  </w:num>
  <w:num w:numId="29">
    <w:abstractNumId w:val="5"/>
  </w:num>
  <w:num w:numId="30">
    <w:abstractNumId w:val="27"/>
  </w:num>
  <w:num w:numId="31">
    <w:abstractNumId w:val="16"/>
  </w:num>
  <w:num w:numId="32">
    <w:abstractNumId w:val="1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400"/>
    <w:rsid w:val="00030B17"/>
    <w:rsid w:val="00032CB3"/>
    <w:rsid w:val="000339A6"/>
    <w:rsid w:val="0003721E"/>
    <w:rsid w:val="00074721"/>
    <w:rsid w:val="00084CBC"/>
    <w:rsid w:val="0009541E"/>
    <w:rsid w:val="000B4337"/>
    <w:rsid w:val="000B4384"/>
    <w:rsid w:val="00103BEA"/>
    <w:rsid w:val="00105D78"/>
    <w:rsid w:val="00120DD6"/>
    <w:rsid w:val="0014486C"/>
    <w:rsid w:val="00150BBC"/>
    <w:rsid w:val="0018154B"/>
    <w:rsid w:val="001A385B"/>
    <w:rsid w:val="001F549A"/>
    <w:rsid w:val="00236158"/>
    <w:rsid w:val="002A3AF3"/>
    <w:rsid w:val="002B6E82"/>
    <w:rsid w:val="002D639D"/>
    <w:rsid w:val="002E03C6"/>
    <w:rsid w:val="002E7C22"/>
    <w:rsid w:val="00326FF3"/>
    <w:rsid w:val="003506FB"/>
    <w:rsid w:val="003538C3"/>
    <w:rsid w:val="0039443D"/>
    <w:rsid w:val="00400CA2"/>
    <w:rsid w:val="00450345"/>
    <w:rsid w:val="00487400"/>
    <w:rsid w:val="0049412A"/>
    <w:rsid w:val="004C3F39"/>
    <w:rsid w:val="004D3C94"/>
    <w:rsid w:val="004E02A4"/>
    <w:rsid w:val="0050274F"/>
    <w:rsid w:val="00516018"/>
    <w:rsid w:val="00531B6A"/>
    <w:rsid w:val="00544094"/>
    <w:rsid w:val="005C673C"/>
    <w:rsid w:val="005D2FB1"/>
    <w:rsid w:val="00645E31"/>
    <w:rsid w:val="0065448C"/>
    <w:rsid w:val="00696726"/>
    <w:rsid w:val="006A7878"/>
    <w:rsid w:val="006B28B4"/>
    <w:rsid w:val="006C1F83"/>
    <w:rsid w:val="006E4432"/>
    <w:rsid w:val="00707229"/>
    <w:rsid w:val="00727453"/>
    <w:rsid w:val="00766099"/>
    <w:rsid w:val="00780DF4"/>
    <w:rsid w:val="007A51D1"/>
    <w:rsid w:val="007B3AA1"/>
    <w:rsid w:val="007E280A"/>
    <w:rsid w:val="007E45B8"/>
    <w:rsid w:val="007F34E0"/>
    <w:rsid w:val="00803782"/>
    <w:rsid w:val="008C4B29"/>
    <w:rsid w:val="008D4C76"/>
    <w:rsid w:val="008E7C01"/>
    <w:rsid w:val="008F1EAA"/>
    <w:rsid w:val="008F227B"/>
    <w:rsid w:val="008F3A04"/>
    <w:rsid w:val="009257C2"/>
    <w:rsid w:val="00942E9C"/>
    <w:rsid w:val="00955171"/>
    <w:rsid w:val="009620E8"/>
    <w:rsid w:val="00973F78"/>
    <w:rsid w:val="00976678"/>
    <w:rsid w:val="009A66C0"/>
    <w:rsid w:val="009D6D52"/>
    <w:rsid w:val="009E6587"/>
    <w:rsid w:val="009E7EB6"/>
    <w:rsid w:val="00A125DF"/>
    <w:rsid w:val="00A5563D"/>
    <w:rsid w:val="00A779B2"/>
    <w:rsid w:val="00A8640B"/>
    <w:rsid w:val="00AA21CB"/>
    <w:rsid w:val="00AB675D"/>
    <w:rsid w:val="00AC24F0"/>
    <w:rsid w:val="00B10B70"/>
    <w:rsid w:val="00B10C23"/>
    <w:rsid w:val="00B36131"/>
    <w:rsid w:val="00B7267E"/>
    <w:rsid w:val="00BF2B04"/>
    <w:rsid w:val="00C221D0"/>
    <w:rsid w:val="00C23C58"/>
    <w:rsid w:val="00C26B1E"/>
    <w:rsid w:val="00C517F3"/>
    <w:rsid w:val="00C5337B"/>
    <w:rsid w:val="00D17C2D"/>
    <w:rsid w:val="00D21B42"/>
    <w:rsid w:val="00D70021"/>
    <w:rsid w:val="00D7784B"/>
    <w:rsid w:val="00EA3D78"/>
    <w:rsid w:val="00EC482B"/>
    <w:rsid w:val="00F07A67"/>
    <w:rsid w:val="00F404A2"/>
    <w:rsid w:val="00F76181"/>
    <w:rsid w:val="00F77079"/>
    <w:rsid w:val="00F77657"/>
    <w:rsid w:val="00F9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7EB6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9E7EB6"/>
    <w:pPr>
      <w:ind w:left="720"/>
      <w:contextualSpacing/>
    </w:pPr>
  </w:style>
  <w:style w:type="table" w:styleId="a7">
    <w:name w:val="Table Grid"/>
    <w:basedOn w:val="a1"/>
    <w:uiPriority w:val="39"/>
    <w:rsid w:val="009E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E7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E7EB6"/>
  </w:style>
  <w:style w:type="paragraph" w:customStyle="1" w:styleId="c19">
    <w:name w:val="c19"/>
    <w:basedOn w:val="a"/>
    <w:rsid w:val="009E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E7EB6"/>
  </w:style>
  <w:style w:type="paragraph" w:styleId="a8">
    <w:name w:val="Balloon Text"/>
    <w:basedOn w:val="a"/>
    <w:link w:val="a9"/>
    <w:uiPriority w:val="99"/>
    <w:semiHidden/>
    <w:unhideWhenUsed/>
    <w:rsid w:val="00C5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7F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1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10C23"/>
  </w:style>
  <w:style w:type="character" w:customStyle="1" w:styleId="c9">
    <w:name w:val="c9"/>
    <w:basedOn w:val="a0"/>
    <w:rsid w:val="00B10C23"/>
  </w:style>
  <w:style w:type="character" w:customStyle="1" w:styleId="a6">
    <w:name w:val="Абзац списка Знак"/>
    <w:link w:val="a5"/>
    <w:uiPriority w:val="99"/>
    <w:locked/>
    <w:rsid w:val="009E6587"/>
  </w:style>
  <w:style w:type="paragraph" w:customStyle="1" w:styleId="c3">
    <w:name w:val="c3"/>
    <w:basedOn w:val="a"/>
    <w:rsid w:val="0078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0DF4"/>
  </w:style>
  <w:style w:type="paragraph" w:customStyle="1" w:styleId="western">
    <w:name w:val="western"/>
    <w:basedOn w:val="a"/>
    <w:rsid w:val="002B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2B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0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7229"/>
  </w:style>
  <w:style w:type="paragraph" w:styleId="ac">
    <w:name w:val="footer"/>
    <w:basedOn w:val="a"/>
    <w:link w:val="ad"/>
    <w:uiPriority w:val="99"/>
    <w:unhideWhenUsed/>
    <w:rsid w:val="0070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7E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7EB6"/>
    <w:pPr>
      <w:ind w:left="720"/>
      <w:contextualSpacing/>
    </w:pPr>
  </w:style>
  <w:style w:type="table" w:styleId="a6">
    <w:name w:val="Table Grid"/>
    <w:basedOn w:val="a1"/>
    <w:uiPriority w:val="39"/>
    <w:rsid w:val="009E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E7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E7EB6"/>
  </w:style>
  <w:style w:type="paragraph" w:customStyle="1" w:styleId="c19">
    <w:name w:val="c19"/>
    <w:basedOn w:val="a"/>
    <w:rsid w:val="009E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E7EB6"/>
  </w:style>
  <w:style w:type="paragraph" w:styleId="a7">
    <w:name w:val="Balloon Text"/>
    <w:basedOn w:val="a"/>
    <w:link w:val="a8"/>
    <w:uiPriority w:val="99"/>
    <w:semiHidden/>
    <w:unhideWhenUsed/>
    <w:rsid w:val="00C5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0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5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08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29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3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59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108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14CE-3BE9-4F06-B24E-C779FC6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1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9</cp:revision>
  <cp:lastPrinted>2020-09-13T05:18:00Z</cp:lastPrinted>
  <dcterms:created xsi:type="dcterms:W3CDTF">2016-01-10T11:05:00Z</dcterms:created>
  <dcterms:modified xsi:type="dcterms:W3CDTF">2020-11-15T17:21:00Z</dcterms:modified>
</cp:coreProperties>
</file>